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1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542"/>
        <w:gridCol w:w="387"/>
        <w:gridCol w:w="8163"/>
        <w:gridCol w:w="1440"/>
        <w:gridCol w:w="1260"/>
      </w:tblGrid>
      <w:tr w:rsidR="00492AD8" w:rsidRPr="00564C0A" w14:paraId="280EB949" w14:textId="77777777" w:rsidTr="00FA5127">
        <w:trPr>
          <w:gridAfter w:val="1"/>
          <w:wAfter w:w="1260" w:type="dxa"/>
          <w:trHeight w:val="43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0EB945" w14:textId="023EA65E" w:rsidR="00394ABF" w:rsidRPr="00861708" w:rsidRDefault="00394ABF" w:rsidP="00492AD8"/>
        </w:tc>
        <w:tc>
          <w:tcPr>
            <w:tcW w:w="9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80EB946" w14:textId="77777777" w:rsidR="00394ABF" w:rsidRPr="00861708" w:rsidRDefault="00394ABF" w:rsidP="00492AD8">
            <w:pPr>
              <w:pStyle w:val="Table-Hdg"/>
              <w:rPr>
                <w:szCs w:val="24"/>
              </w:rPr>
            </w:pPr>
            <w:r w:rsidRPr="00861708">
              <w:t>Checkl</w:t>
            </w:r>
            <w:r w:rsidRPr="00861708">
              <w:rPr>
                <w:spacing w:val="1"/>
              </w:rPr>
              <w:t>i</w:t>
            </w:r>
            <w:r w:rsidRPr="00861708">
              <w:rPr>
                <w:spacing w:val="-3"/>
              </w:rPr>
              <w:t>s</w:t>
            </w:r>
            <w:r w:rsidRPr="00861708">
              <w:t>t</w:t>
            </w:r>
            <w:r w:rsidRPr="00861708">
              <w:rPr>
                <w:spacing w:val="2"/>
              </w:rPr>
              <w:t xml:space="preserve"> </w:t>
            </w:r>
            <w:r w:rsidRPr="00861708">
              <w:rPr>
                <w:spacing w:val="1"/>
              </w:rPr>
              <w:t>It</w:t>
            </w:r>
            <w:r w:rsidRPr="00861708">
              <w:rPr>
                <w:spacing w:val="-3"/>
              </w:rPr>
              <w:t>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EB947" w14:textId="64F0235B" w:rsidR="00C21EEC" w:rsidRPr="00861708" w:rsidRDefault="00394ABF" w:rsidP="00C21EEC">
            <w:pPr>
              <w:pStyle w:val="Table-Hdg"/>
              <w:rPr>
                <w:szCs w:val="24"/>
              </w:rPr>
            </w:pPr>
            <w:r w:rsidRPr="00861708">
              <w:t>Page #</w:t>
            </w:r>
            <w:r w:rsidRPr="00861708">
              <w:rPr>
                <w:spacing w:val="1"/>
              </w:rPr>
              <w:t xml:space="preserve"> </w:t>
            </w:r>
          </w:p>
          <w:p w14:paraId="280EB948" w14:textId="6802CE31" w:rsidR="00394ABF" w:rsidRPr="00861708" w:rsidRDefault="00394ABF" w:rsidP="00492AD8">
            <w:pPr>
              <w:pStyle w:val="Table-Hdg"/>
              <w:rPr>
                <w:szCs w:val="24"/>
              </w:rPr>
            </w:pPr>
          </w:p>
        </w:tc>
      </w:tr>
      <w:tr w:rsidR="00492AD8" w:rsidRPr="00564C0A" w14:paraId="280EB951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80EB94E" w14:textId="59370861" w:rsidR="00394ABF" w:rsidRPr="00564C0A" w:rsidRDefault="00394ABF" w:rsidP="00492AD8">
            <w:pPr>
              <w:pStyle w:val="box"/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94F" w14:textId="6A701645" w:rsidR="00394ABF" w:rsidRPr="00861708" w:rsidRDefault="00394ABF">
            <w:r w:rsidRPr="00861708">
              <w:t>Administrative Propo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50" w14:textId="77777777" w:rsidR="00394ABF" w:rsidRPr="00564C0A" w:rsidRDefault="00394ABF" w:rsidP="00492AD8"/>
        </w:tc>
      </w:tr>
      <w:tr w:rsidR="00897FBF" w:rsidRPr="00D35CBF" w14:paraId="280EB956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0EB952" w14:textId="77777777" w:rsidR="00897FBF" w:rsidRPr="00D35CBF" w:rsidRDefault="00897FBF" w:rsidP="001E54D0"/>
        </w:tc>
        <w:tc>
          <w:tcPr>
            <w:tcW w:w="542" w:type="dxa"/>
            <w:shd w:val="clear" w:color="auto" w:fill="auto"/>
            <w:noWrap/>
          </w:tcPr>
          <w:p w14:paraId="280EB953" w14:textId="3B8E9D67" w:rsidR="00897FBF" w:rsidRPr="00D35CBF" w:rsidRDefault="00897FBF" w:rsidP="00492AD8">
            <w:pPr>
              <w:pStyle w:val="box"/>
            </w:pPr>
          </w:p>
        </w:tc>
        <w:tc>
          <w:tcPr>
            <w:tcW w:w="85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0EB954" w14:textId="6025A71A" w:rsidR="00897FBF" w:rsidRPr="00D35CBF" w:rsidRDefault="00C21EEC" w:rsidP="007B7535">
            <w:pPr>
              <w:pStyle w:val="ListParagraph"/>
              <w:numPr>
                <w:ilvl w:val="0"/>
                <w:numId w:val="43"/>
              </w:numPr>
            </w:pPr>
            <w:r>
              <w:t xml:space="preserve">Correct </w:t>
            </w:r>
            <w:r w:rsidR="00316543">
              <w:t xml:space="preserve">Number of </w:t>
            </w:r>
            <w:r w:rsidR="0021200A">
              <w:t xml:space="preserve">Administrative </w:t>
            </w:r>
            <w:r w:rsidR="00316543">
              <w:t xml:space="preserve">Proposals </w:t>
            </w:r>
            <w:r w:rsidR="00316543" w:rsidRPr="0082079C">
              <w:t>submitted</w:t>
            </w:r>
            <w:r w:rsidR="00E34480" w:rsidRPr="0082079C">
              <w:t xml:space="preserve"> </w:t>
            </w:r>
            <w:r w:rsidR="00C72140">
              <w:t>(</w:t>
            </w:r>
            <w:r w:rsidR="00F02102">
              <w:t>1</w:t>
            </w:r>
            <w:r w:rsidR="00C72140">
              <w:t xml:space="preserve"> original</w:t>
            </w:r>
            <w:r w:rsidR="00F02102">
              <w:t xml:space="preserve"> hard copy</w:t>
            </w:r>
            <w:r w:rsidR="00E34480" w:rsidRPr="0082079C">
              <w:t>)</w:t>
            </w:r>
            <w:r w:rsidR="00C25F23">
              <w:t xml:space="preserve"> and </w:t>
            </w:r>
            <w:r w:rsidR="00F02102">
              <w:t xml:space="preserve">2 electronic copies (2 </w:t>
            </w:r>
            <w:r w:rsidR="00C25F23">
              <w:t>flash drive</w:t>
            </w:r>
            <w:r w:rsidR="00F02102">
              <w:t>s</w:t>
            </w:r>
            <w:r w:rsidR="0082079C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55" w14:textId="77777777" w:rsidR="00897FBF" w:rsidRPr="00D35CBF" w:rsidRDefault="00897FBF" w:rsidP="00492AD8"/>
        </w:tc>
      </w:tr>
      <w:tr w:rsidR="00523128" w:rsidRPr="00D35CBF" w14:paraId="30527116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088F2F6" w14:textId="2C34077B" w:rsidR="00523128" w:rsidRPr="00D35CBF" w:rsidRDefault="00523128" w:rsidP="001E54D0">
            <w:r w:rsidRPr="00D35CBF"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40DD808A" w14:textId="77777777" w:rsidR="00523128" w:rsidRPr="00D35CBF" w:rsidRDefault="00523128" w:rsidP="00492AD8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  <w:hideMark/>
          </w:tcPr>
          <w:p w14:paraId="0C98F851" w14:textId="12083EC0" w:rsidR="00523128" w:rsidRPr="00D35CBF" w:rsidRDefault="00523128" w:rsidP="00492AD8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7AE828" w14:textId="46DF4F22" w:rsidR="00523128" w:rsidRPr="00D35CBF" w:rsidRDefault="00523128" w:rsidP="007B7535">
            <w:pPr>
              <w:pStyle w:val="ListParagraph"/>
              <w:numPr>
                <w:ilvl w:val="0"/>
                <w:numId w:val="42"/>
              </w:numPr>
            </w:pPr>
            <w:r w:rsidRPr="00D35CBF">
              <w:t>Attachment 1 - Proposal Checklist</w:t>
            </w:r>
            <w:r w:rsidR="00C21EEC">
              <w:t>, completed and s</w:t>
            </w:r>
            <w:r w:rsidR="00C21EEC" w:rsidRPr="00C21EEC">
              <w:t xml:space="preserve">ign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13A" w14:textId="77777777" w:rsidR="00523128" w:rsidRPr="00D35CBF" w:rsidRDefault="00523128" w:rsidP="00492AD8"/>
        </w:tc>
      </w:tr>
      <w:tr w:rsidR="00A80D7B" w:rsidRPr="00D35CBF" w14:paraId="35DBE865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EAD13E" w14:textId="77777777" w:rsidR="00A80D7B" w:rsidRPr="00D35CBF" w:rsidRDefault="00A80D7B" w:rsidP="00423A4D"/>
        </w:tc>
        <w:tc>
          <w:tcPr>
            <w:tcW w:w="542" w:type="dxa"/>
            <w:shd w:val="clear" w:color="auto" w:fill="auto"/>
            <w:noWrap/>
          </w:tcPr>
          <w:p w14:paraId="6C69E574" w14:textId="77777777" w:rsidR="00A80D7B" w:rsidRPr="00D35CBF" w:rsidRDefault="00A80D7B" w:rsidP="00423A4D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35947A3E" w14:textId="77777777" w:rsidR="00A80D7B" w:rsidRPr="00D35CBF" w:rsidRDefault="00A80D7B" w:rsidP="00423A4D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2273F8" w14:textId="63F4E6D6" w:rsidR="00A80D7B" w:rsidRPr="007B7535" w:rsidRDefault="00A80D7B" w:rsidP="007B7535">
            <w:pPr>
              <w:pStyle w:val="ListParagraph"/>
              <w:numPr>
                <w:ilvl w:val="0"/>
                <w:numId w:val="42"/>
              </w:numPr>
            </w:pPr>
            <w:r>
              <w:t xml:space="preserve">Attachment 3 – </w:t>
            </w:r>
            <w:bookmarkStart w:id="0" w:name="_Hlk117680489"/>
            <w:r>
              <w:t>Non-Collusive Bidding Certification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398" w14:textId="77777777" w:rsidR="00A80D7B" w:rsidRPr="00D35CBF" w:rsidRDefault="00A80D7B" w:rsidP="00423A4D"/>
        </w:tc>
      </w:tr>
      <w:tr w:rsidR="00423A4D" w:rsidRPr="00D35CBF" w14:paraId="3E6F542E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46510B" w14:textId="6F8C005C" w:rsidR="00423A4D" w:rsidRPr="00D35CBF" w:rsidRDefault="00423A4D" w:rsidP="00423A4D">
            <w:r w:rsidRPr="00D35CBF"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E9FC652" w14:textId="77777777" w:rsidR="00423A4D" w:rsidRPr="00D35CBF" w:rsidRDefault="00423A4D" w:rsidP="00423A4D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  <w:hideMark/>
          </w:tcPr>
          <w:p w14:paraId="328821E4" w14:textId="12C4B368" w:rsidR="00423A4D" w:rsidRPr="00D35CBF" w:rsidRDefault="00423A4D" w:rsidP="00423A4D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88FA1A" w14:textId="02C08E86" w:rsidR="00423A4D" w:rsidRPr="007B7535" w:rsidRDefault="009D46C4" w:rsidP="007B7535">
            <w:pPr>
              <w:pStyle w:val="ListParagraph"/>
              <w:numPr>
                <w:ilvl w:val="0"/>
                <w:numId w:val="42"/>
              </w:numPr>
            </w:pPr>
            <w:r w:rsidRPr="007B7535">
              <w:t>Attachment 5 - NYS Required Cert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BDB" w14:textId="77777777" w:rsidR="00423A4D" w:rsidRPr="00D35CBF" w:rsidRDefault="00423A4D" w:rsidP="00423A4D"/>
        </w:tc>
      </w:tr>
      <w:tr w:rsidR="009D46C4" w:rsidRPr="00D35CBF" w14:paraId="22C44038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1763AD" w14:textId="77777777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4457B1B3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7348EF4C" w14:textId="33218722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113D8E" w14:textId="64134A56" w:rsidR="009D46C4" w:rsidRPr="007B7535" w:rsidRDefault="009D46C4" w:rsidP="007B7535">
            <w:pPr>
              <w:pStyle w:val="ListParagraph"/>
              <w:numPr>
                <w:ilvl w:val="0"/>
                <w:numId w:val="42"/>
              </w:numPr>
            </w:pPr>
            <w:r w:rsidRPr="007B7535">
              <w:t>Attachment 6 - Consultant Confidentiality and Non-Disclosure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FAC" w14:textId="77777777" w:rsidR="009D46C4" w:rsidRPr="00D35CBF" w:rsidRDefault="009D46C4" w:rsidP="009D46C4"/>
        </w:tc>
      </w:tr>
      <w:tr w:rsidR="009D46C4" w:rsidRPr="00D35CBF" w14:paraId="15696F64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FFD3776" w14:textId="0CC6DA80" w:rsidR="009D46C4" w:rsidRPr="00D35CBF" w:rsidRDefault="009D46C4" w:rsidP="009D46C4">
            <w:r w:rsidRPr="00D35CBF"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40458009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  <w:hideMark/>
          </w:tcPr>
          <w:p w14:paraId="454DAEC3" w14:textId="7C29E4DD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365258" w14:textId="6B1BAF90" w:rsidR="009D46C4" w:rsidRPr="007B7535" w:rsidRDefault="007A0A60" w:rsidP="007B7535">
            <w:pPr>
              <w:pStyle w:val="ListParagraph"/>
              <w:numPr>
                <w:ilvl w:val="0"/>
                <w:numId w:val="42"/>
              </w:numPr>
              <w:rPr>
                <w:bCs/>
              </w:rPr>
            </w:pPr>
            <w:r w:rsidRPr="007B7535">
              <w:rPr>
                <w:bCs/>
              </w:rPr>
              <w:t>Attachment 7, Completed, Signed, and Notarized Firm Offer Letter and Conflict of Interest Dis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C33" w14:textId="77777777" w:rsidR="009D46C4" w:rsidRPr="00D35CBF" w:rsidRDefault="009D46C4" w:rsidP="009D46C4"/>
        </w:tc>
      </w:tr>
      <w:tr w:rsidR="009D46C4" w:rsidRPr="00D35CBF" w14:paraId="4ACF15C6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8E30129" w14:textId="5D5CFF8F" w:rsidR="009D46C4" w:rsidRPr="00D35CBF" w:rsidRDefault="009D46C4" w:rsidP="009D46C4">
            <w:r w:rsidRPr="00D35CBF">
              <w:t> 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07B02D5B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  <w:hideMark/>
          </w:tcPr>
          <w:p w14:paraId="0CC8BD06" w14:textId="3507D2BA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30E5F6" w14:textId="1EDFDAF8" w:rsidR="009D46C4" w:rsidRPr="007B7535" w:rsidRDefault="009D46C4" w:rsidP="007B7535">
            <w:pPr>
              <w:pStyle w:val="ListParagraph"/>
              <w:numPr>
                <w:ilvl w:val="0"/>
                <w:numId w:val="41"/>
              </w:numPr>
              <w:rPr>
                <w:rFonts w:eastAsia="Calibri" w:cs="Calibri"/>
                <w:bCs/>
              </w:rPr>
            </w:pPr>
            <w:r w:rsidRPr="007B7535">
              <w:rPr>
                <w:rFonts w:eastAsia="Calibri" w:cs="Calibri"/>
                <w:bCs/>
              </w:rPr>
              <w:t xml:space="preserve">Attachment 8, Completed Lobbying Forms All-in-One </w:t>
            </w:r>
          </w:p>
          <w:p w14:paraId="6DF2BD32" w14:textId="77777777" w:rsidR="009D46C4" w:rsidRPr="00D35CBF" w:rsidRDefault="009D46C4" w:rsidP="007B7535">
            <w:pPr>
              <w:pStyle w:val="ListParagraph"/>
              <w:numPr>
                <w:ilvl w:val="0"/>
                <w:numId w:val="30"/>
              </w:numPr>
              <w:ind w:firstLine="420"/>
              <w:rPr>
                <w:rFonts w:eastAsia="Calibri" w:cs="Calibri"/>
                <w:bCs/>
              </w:rPr>
            </w:pPr>
            <w:r w:rsidRPr="00D35CBF">
              <w:rPr>
                <w:rFonts w:eastAsia="Calibri" w:cs="Calibri"/>
                <w:bCs/>
              </w:rPr>
              <w:t>Completed and signed</w:t>
            </w:r>
            <w:r>
              <w:rPr>
                <w:rFonts w:eastAsia="Calibri" w:cs="Calibri"/>
                <w:bCs/>
              </w:rPr>
              <w:t xml:space="preserve"> Offero</w:t>
            </w:r>
            <w:r w:rsidRPr="00D35CBF">
              <w:rPr>
                <w:rFonts w:eastAsia="Calibri" w:cs="Calibri"/>
                <w:bCs/>
              </w:rPr>
              <w:t xml:space="preserve">r’s </w:t>
            </w:r>
            <w:r w:rsidRPr="005952FB">
              <w:rPr>
                <w:rFonts w:eastAsia="Calibri" w:cs="Calibri"/>
                <w:bCs/>
              </w:rPr>
              <w:t>Affirmation</w:t>
            </w:r>
            <w:r w:rsidRPr="00D35CBF">
              <w:rPr>
                <w:rFonts w:eastAsia="Calibri" w:cs="Calibri"/>
                <w:bCs/>
              </w:rPr>
              <w:t xml:space="preserve"> of Understanding of </w:t>
            </w:r>
            <w:proofErr w:type="spellStart"/>
            <w:r w:rsidRPr="00D35CBF">
              <w:rPr>
                <w:rFonts w:eastAsia="Calibri" w:cs="Calibri"/>
                <w:bCs/>
              </w:rPr>
              <w:t>and</w:t>
            </w:r>
            <w:proofErr w:type="spellEnd"/>
            <w:r w:rsidRPr="00D35CBF">
              <w:rPr>
                <w:rFonts w:eastAsia="Calibri" w:cs="Calibri"/>
                <w:bCs/>
              </w:rPr>
              <w:t xml:space="preserve"> Agreement pursuant to State Finance Law §139-j (3) and §139-j (6) (b)</w:t>
            </w:r>
          </w:p>
          <w:p w14:paraId="0C08552B" w14:textId="39CD2423" w:rsidR="009D46C4" w:rsidRPr="000F6EC9" w:rsidRDefault="009D46C4" w:rsidP="009D46C4">
            <w:pPr>
              <w:rPr>
                <w:rFonts w:eastAsia="Calibri" w:cs="Calibri"/>
                <w:bCs/>
              </w:rPr>
            </w:pPr>
            <w:r w:rsidRPr="00D35CBF">
              <w:rPr>
                <w:rFonts w:eastAsia="Calibri" w:cs="Calibri"/>
                <w:bCs/>
              </w:rPr>
              <w:t>Completed and signed Offer</w:t>
            </w:r>
            <w:r>
              <w:rPr>
                <w:rFonts w:eastAsia="Calibri" w:cs="Calibri"/>
                <w:bCs/>
              </w:rPr>
              <w:t>o</w:t>
            </w:r>
            <w:r w:rsidRPr="00D35CBF">
              <w:rPr>
                <w:rFonts w:eastAsia="Calibri" w:cs="Calibri"/>
                <w:bCs/>
              </w:rPr>
              <w:t xml:space="preserve">r </w:t>
            </w:r>
            <w:r w:rsidRPr="005952FB">
              <w:rPr>
                <w:rFonts w:eastAsia="Calibri" w:cs="Calibri"/>
                <w:bCs/>
              </w:rPr>
              <w:t>Disclosure</w:t>
            </w:r>
            <w:r w:rsidRPr="00D35CBF">
              <w:rPr>
                <w:rFonts w:eastAsia="Calibri" w:cs="Calibri"/>
                <w:bCs/>
              </w:rPr>
              <w:t xml:space="preserve"> of Prior Non-Responsibility Determin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8C3" w14:textId="77777777" w:rsidR="009D46C4" w:rsidRPr="00D35CBF" w:rsidRDefault="009D46C4" w:rsidP="009D46C4"/>
        </w:tc>
      </w:tr>
      <w:tr w:rsidR="009D46C4" w:rsidRPr="00D35CBF" w14:paraId="7D842824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832AF8" w14:textId="53C4FD98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14141E00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62CF986D" w14:textId="037A5EB9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770CD" w14:textId="3C054133" w:rsidR="009D46C4" w:rsidRPr="007B7535" w:rsidRDefault="009D46C4" w:rsidP="007B7535">
            <w:pPr>
              <w:pStyle w:val="ListParagraph"/>
              <w:numPr>
                <w:ilvl w:val="0"/>
                <w:numId w:val="40"/>
              </w:numPr>
            </w:pPr>
            <w:r w:rsidRPr="007B7535">
              <w:t>Attachment 9, EEO 100 – Equal Employment Opportunity Staffing Plan, completed and sig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532" w14:textId="77777777" w:rsidR="009D46C4" w:rsidRPr="00D35CBF" w:rsidRDefault="009D46C4" w:rsidP="009D46C4"/>
        </w:tc>
      </w:tr>
      <w:tr w:rsidR="009D46C4" w:rsidRPr="00D35CBF" w14:paraId="1EF65DF6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04EA22" w14:textId="47419898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2196FA56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380E82DE" w14:textId="2E222EBD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F5F62" w14:textId="2071623A" w:rsidR="009D46C4" w:rsidRPr="00D35CBF" w:rsidRDefault="009D46C4" w:rsidP="007B7535">
            <w:pPr>
              <w:pStyle w:val="ListParagraph"/>
              <w:numPr>
                <w:ilvl w:val="0"/>
                <w:numId w:val="40"/>
              </w:numPr>
            </w:pPr>
            <w:r>
              <w:t xml:space="preserve">Attachment 10, </w:t>
            </w:r>
            <w:r w:rsidRPr="00D35CBF">
              <w:t xml:space="preserve">Completed and signed MWBE 100 - MWBE Utilization Pl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930" w14:textId="77777777" w:rsidR="009D46C4" w:rsidRPr="00D35CBF" w:rsidRDefault="009D46C4" w:rsidP="009D46C4"/>
        </w:tc>
      </w:tr>
      <w:tr w:rsidR="00681D2F" w:rsidRPr="00D35CBF" w14:paraId="3DEC9D8C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2C88F6" w14:textId="77777777" w:rsidR="00681D2F" w:rsidRPr="00D35CBF" w:rsidRDefault="00681D2F" w:rsidP="009D46C4"/>
        </w:tc>
        <w:tc>
          <w:tcPr>
            <w:tcW w:w="542" w:type="dxa"/>
            <w:shd w:val="clear" w:color="auto" w:fill="auto"/>
            <w:noWrap/>
          </w:tcPr>
          <w:p w14:paraId="718F11F1" w14:textId="77777777" w:rsidR="00681D2F" w:rsidRPr="00D35CBF" w:rsidRDefault="00681D2F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18B03CD2" w14:textId="24DEA803" w:rsidR="00681D2F" w:rsidRPr="00D35CBF" w:rsidRDefault="00681D2F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19F7EA" w14:textId="0732B376" w:rsidR="00681D2F" w:rsidRDefault="00681D2F" w:rsidP="007B7535">
            <w:pPr>
              <w:pStyle w:val="ListParagraph"/>
              <w:numPr>
                <w:ilvl w:val="0"/>
                <w:numId w:val="40"/>
              </w:numPr>
            </w:pPr>
            <w:r>
              <w:t>Attachment 11, Completed</w:t>
            </w:r>
            <w:r w:rsidRPr="00332443">
              <w:t xml:space="preserve"> Minority and Women-Owned Business Enterprises and Equal Employment Opportunity Policy Statement</w:t>
            </w:r>
            <w:r>
              <w:t xml:space="preserve">- Form # 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B9E" w14:textId="77777777" w:rsidR="00681D2F" w:rsidRPr="00D35CBF" w:rsidRDefault="00681D2F" w:rsidP="009D46C4"/>
        </w:tc>
      </w:tr>
      <w:tr w:rsidR="009D46C4" w:rsidRPr="00D35CBF" w14:paraId="71753287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7F70B2" w14:textId="08C44472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  <w:hideMark/>
          </w:tcPr>
          <w:p w14:paraId="70133DB2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  <w:hideMark/>
          </w:tcPr>
          <w:p w14:paraId="2D32B832" w14:textId="11991ACC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D12A9D" w14:textId="1E8A13F6" w:rsidR="009D46C4" w:rsidRPr="00F96DCE" w:rsidRDefault="009D46C4" w:rsidP="007B7535">
            <w:pPr>
              <w:pStyle w:val="ListParagraph"/>
              <w:numPr>
                <w:ilvl w:val="0"/>
                <w:numId w:val="40"/>
              </w:numPr>
              <w:rPr>
                <w:bCs/>
                <w:strike/>
              </w:rPr>
            </w:pPr>
            <w:r w:rsidRPr="00F96DCE">
              <w:rPr>
                <w:bCs/>
                <w:strike/>
                <w:color w:val="FF0000"/>
              </w:rPr>
              <w:t xml:space="preserve">Attachment 12, </w:t>
            </w:r>
            <w:r w:rsidR="008626A4" w:rsidRPr="00F96DCE">
              <w:rPr>
                <w:bCs/>
                <w:strike/>
                <w:color w:val="FF0000"/>
              </w:rPr>
              <w:t xml:space="preserve">Completed and signed </w:t>
            </w:r>
            <w:r w:rsidR="00686199" w:rsidRPr="00F96DCE">
              <w:rPr>
                <w:bCs/>
                <w:strike/>
                <w:color w:val="FF0000"/>
              </w:rPr>
              <w:t>New York State Consultant Services Contractor's Planned Employment, Form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159" w14:textId="77777777" w:rsidR="009D46C4" w:rsidRPr="00D35CBF" w:rsidRDefault="009D46C4" w:rsidP="009D46C4"/>
        </w:tc>
      </w:tr>
      <w:tr w:rsidR="009D46C4" w:rsidRPr="00D35CBF" w14:paraId="14532B9D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206505" w14:textId="62A54387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4DD053F2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4C3150AB" w14:textId="51BAD322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F07D3A" w14:textId="576FA6E1" w:rsidR="009D46C4" w:rsidRPr="00D35CBF" w:rsidRDefault="009D46C4" w:rsidP="007B7535">
            <w:pPr>
              <w:pStyle w:val="ListParagraph"/>
              <w:numPr>
                <w:ilvl w:val="0"/>
                <w:numId w:val="40"/>
              </w:numPr>
            </w:pPr>
            <w:r w:rsidRPr="00C21EEC">
              <w:t>Attachment 14</w:t>
            </w:r>
            <w:r>
              <w:t xml:space="preserve">, </w:t>
            </w:r>
            <w:r w:rsidRPr="00FD0AF5">
              <w:t>Encouraging Use of NYS Businesses in Contract Perform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A07" w14:textId="77777777" w:rsidR="009D46C4" w:rsidRPr="00D35CBF" w:rsidRDefault="009D46C4" w:rsidP="009D46C4"/>
        </w:tc>
      </w:tr>
      <w:tr w:rsidR="009D46C4" w:rsidRPr="005952FB" w14:paraId="7D2D357F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BCDAEF" w14:textId="54A8B4D7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4927E5CE" w14:textId="77777777" w:rsidR="009D46C4" w:rsidRPr="00D35CBF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1AA7E7A8" w14:textId="7BF40F1C" w:rsidR="009D46C4" w:rsidRPr="00D35CBF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625F7" w14:textId="415DB34E" w:rsidR="009D46C4" w:rsidRPr="00947CDA" w:rsidRDefault="009D46C4" w:rsidP="007B7535">
            <w:pPr>
              <w:pStyle w:val="ListParagraph"/>
              <w:numPr>
                <w:ilvl w:val="0"/>
                <w:numId w:val="40"/>
              </w:numPr>
            </w:pPr>
            <w:r w:rsidRPr="00C21EEC">
              <w:t>Attachment 15</w:t>
            </w:r>
            <w:r>
              <w:t xml:space="preserve">, </w:t>
            </w:r>
            <w:r w:rsidRPr="00FD0AF5">
              <w:t>Contractor Certification to Covered Agency, ST-220-CA</w:t>
            </w:r>
            <w:r>
              <w:t>, c</w:t>
            </w:r>
            <w:r w:rsidRPr="00423A4D">
              <w:t>ompleted, signed, and notariz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ED2" w14:textId="77777777" w:rsidR="009D46C4" w:rsidRPr="006D743E" w:rsidRDefault="009D46C4" w:rsidP="009D46C4"/>
        </w:tc>
      </w:tr>
      <w:tr w:rsidR="009D46C4" w:rsidRPr="005952FB" w14:paraId="6140393D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6A490A" w14:textId="75666DA3" w:rsidR="009D46C4" w:rsidRPr="005952FB" w:rsidRDefault="009D46C4" w:rsidP="009D46C4"/>
        </w:tc>
        <w:tc>
          <w:tcPr>
            <w:tcW w:w="542" w:type="dxa"/>
            <w:shd w:val="clear" w:color="auto" w:fill="auto"/>
            <w:noWrap/>
          </w:tcPr>
          <w:p w14:paraId="6A80E0DE" w14:textId="77777777" w:rsidR="009D46C4" w:rsidRPr="005952FB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6D3F957D" w14:textId="75E3B3CC" w:rsidR="009D46C4" w:rsidRPr="005952FB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578DED" w14:textId="72196FFF" w:rsidR="009D46C4" w:rsidRPr="00C12205" w:rsidRDefault="009D46C4" w:rsidP="007B7535">
            <w:pPr>
              <w:pStyle w:val="ListParagraph"/>
              <w:numPr>
                <w:ilvl w:val="0"/>
                <w:numId w:val="40"/>
              </w:numPr>
            </w:pPr>
            <w:r w:rsidRPr="00423A4D">
              <w:t>Attachment 16</w:t>
            </w:r>
            <w:r>
              <w:t xml:space="preserve">, </w:t>
            </w:r>
            <w:r w:rsidRPr="00FD0AF5">
              <w:t>Bidder Information 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735" w14:textId="77777777" w:rsidR="009D46C4" w:rsidRPr="00C12205" w:rsidRDefault="009D46C4" w:rsidP="009D46C4"/>
        </w:tc>
      </w:tr>
      <w:tr w:rsidR="009D46C4" w:rsidRPr="005952FB" w14:paraId="4637A748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E0C2F5" w14:textId="25941F83" w:rsidR="009D46C4" w:rsidRPr="005952FB" w:rsidRDefault="009D46C4" w:rsidP="009D46C4"/>
        </w:tc>
        <w:tc>
          <w:tcPr>
            <w:tcW w:w="542" w:type="dxa"/>
            <w:shd w:val="clear" w:color="auto" w:fill="auto"/>
            <w:noWrap/>
          </w:tcPr>
          <w:p w14:paraId="04A41D21" w14:textId="77777777" w:rsidR="009D46C4" w:rsidRPr="005952FB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26FE32A9" w14:textId="0C8A49BF" w:rsidR="009D46C4" w:rsidRPr="005952FB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90206" w14:textId="3554685A" w:rsidR="009D46C4" w:rsidRPr="00F96DCE" w:rsidRDefault="009D46C4" w:rsidP="007B753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trike/>
                <w:color w:val="FF0000"/>
              </w:rPr>
            </w:pPr>
            <w:r w:rsidRPr="00F96DCE">
              <w:rPr>
                <w:bCs/>
                <w:strike/>
                <w:color w:val="FF0000"/>
              </w:rPr>
              <w:t xml:space="preserve">Attachment 17, </w:t>
            </w:r>
            <w:r w:rsidRPr="00F96DCE">
              <w:rPr>
                <w:rFonts w:eastAsia="Calibri" w:cs="Calibri"/>
                <w:bCs/>
                <w:strike/>
                <w:color w:val="FF0000"/>
              </w:rPr>
              <w:t xml:space="preserve">Workers’ Compensation Requirements under WCL § 57: </w:t>
            </w:r>
            <w:r w:rsidRPr="00F96DCE">
              <w:rPr>
                <w:bCs/>
                <w:strike/>
                <w:color w:val="FF0000"/>
              </w:rPr>
              <w:t>Completed Workers Compensation Coverage Form:</w:t>
            </w:r>
          </w:p>
          <w:p w14:paraId="404F900C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firstLine="6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>C-105.2 (Certificate of NYS Workers' Compensation Insurance Coverage): Contact your insurance carrier or licensed NYS insurance agent for this form OR</w:t>
            </w:r>
          </w:p>
          <w:p w14:paraId="4755FD77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firstLine="6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>U-26.3 (NY State Insurance Fund Certificate of Workers' Compensation Coverage) Available from the NYS Insurance Fund OR</w:t>
            </w:r>
          </w:p>
          <w:p w14:paraId="48E9A7A8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firstLine="6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>SI-12 (Affidavit Certifying That Compensation Has Been Secured): Board-approved self-insurers must obtain this form from Board's Self-Insurance Office OR</w:t>
            </w:r>
          </w:p>
          <w:p w14:paraId="46D1A150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firstLine="6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lastRenderedPageBreak/>
              <w:t>GSI-105.2 (Certificate of Participation in Workers' Compensation Group Board-Approved Self-Insurance): Employers must obtain this form from their group self-insurance administrator; OR</w:t>
            </w:r>
          </w:p>
          <w:p w14:paraId="00EA55AA" w14:textId="73264643" w:rsidR="009D46C4" w:rsidRPr="005952FB" w:rsidRDefault="009D46C4" w:rsidP="009D46C4">
            <w:pPr>
              <w:rPr>
                <w:bCs/>
              </w:rPr>
            </w:pPr>
            <w:r w:rsidRPr="00F96DCE">
              <w:rPr>
                <w:strike/>
                <w:color w:val="FF0000"/>
              </w:rPr>
              <w:t>WC/DB CE-200, Certificate of Attestation of Exemption from New York State Workers Compensation and/or Disability Benefits Coverage.  Request through the Workers’ Compensation Board websi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D2F" w14:textId="77777777" w:rsidR="009D46C4" w:rsidRPr="005952FB" w:rsidRDefault="009D46C4" w:rsidP="009D46C4"/>
        </w:tc>
      </w:tr>
      <w:tr w:rsidR="009D46C4" w:rsidRPr="005952FB" w14:paraId="18616418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01946FA" w14:textId="43C8E5BD" w:rsidR="009D46C4" w:rsidRPr="005952FB" w:rsidRDefault="009D46C4" w:rsidP="009D46C4"/>
        </w:tc>
        <w:tc>
          <w:tcPr>
            <w:tcW w:w="542" w:type="dxa"/>
            <w:shd w:val="clear" w:color="auto" w:fill="auto"/>
            <w:noWrap/>
          </w:tcPr>
          <w:p w14:paraId="44C4CC25" w14:textId="77777777" w:rsidR="009D46C4" w:rsidRPr="005952FB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4CD893CA" w14:textId="5EA53561" w:rsidR="009D46C4" w:rsidRPr="005952FB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76F43" w14:textId="2BBA6EC7" w:rsidR="009D46C4" w:rsidRPr="00F96DCE" w:rsidRDefault="009D46C4" w:rsidP="007B753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trike/>
                <w:color w:val="FF0000"/>
              </w:rPr>
            </w:pPr>
            <w:r w:rsidRPr="00F96DCE">
              <w:rPr>
                <w:bCs/>
                <w:strike/>
                <w:color w:val="FF0000"/>
              </w:rPr>
              <w:t xml:space="preserve">Attachment 17, </w:t>
            </w:r>
            <w:r w:rsidRPr="00F96DCE">
              <w:rPr>
                <w:rFonts w:eastAsia="Calibri" w:cs="Calibri"/>
                <w:bCs/>
                <w:strike/>
                <w:color w:val="FF0000"/>
              </w:rPr>
              <w:t xml:space="preserve">Disability Benefits Requirements under WCL § 220(8): </w:t>
            </w:r>
            <w:r w:rsidRPr="00F96DCE">
              <w:rPr>
                <w:bCs/>
                <w:strike/>
                <w:color w:val="FF0000"/>
              </w:rPr>
              <w:t>Completed Disability Benefits Coverage Form:</w:t>
            </w:r>
          </w:p>
          <w:p w14:paraId="5B14384D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hanging="3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 xml:space="preserve">DB-120.1 (Certificate of Insurance Coverage Under </w:t>
            </w:r>
            <w:proofErr w:type="gramStart"/>
            <w:r w:rsidRPr="00F96DCE">
              <w:rPr>
                <w:strike/>
                <w:color w:val="FF0000"/>
              </w:rPr>
              <w:t>The</w:t>
            </w:r>
            <w:proofErr w:type="gramEnd"/>
            <w:r w:rsidRPr="00F96DCE">
              <w:rPr>
                <w:strike/>
                <w:color w:val="FF0000"/>
              </w:rPr>
              <w:t xml:space="preserve"> NYS Disability Benefits Law): Contact your insurance carrier or licensed NYS insurance agent for this form OR</w:t>
            </w:r>
          </w:p>
          <w:p w14:paraId="31C0CF72" w14:textId="77777777" w:rsidR="009D46C4" w:rsidRPr="00F96DCE" w:rsidRDefault="009D46C4" w:rsidP="007B7535">
            <w:pPr>
              <w:pStyle w:val="ListParagraph"/>
              <w:numPr>
                <w:ilvl w:val="0"/>
                <w:numId w:val="24"/>
              </w:numPr>
              <w:ind w:hanging="30"/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 xml:space="preserve">DB-155 (Compliance </w:t>
            </w:r>
            <w:proofErr w:type="gramStart"/>
            <w:r w:rsidRPr="00F96DCE">
              <w:rPr>
                <w:strike/>
                <w:color w:val="FF0000"/>
              </w:rPr>
              <w:t>With</w:t>
            </w:r>
            <w:proofErr w:type="gramEnd"/>
            <w:r w:rsidRPr="00F96DCE">
              <w:rPr>
                <w:strike/>
                <w:color w:val="FF0000"/>
              </w:rPr>
              <w:t xml:space="preserve"> Disability Benefits Law): Board-approved self-insured employers must obtain this form from Board's Self-Insurance Office OR</w:t>
            </w:r>
          </w:p>
          <w:p w14:paraId="2BAA78E3" w14:textId="4CE30A5A" w:rsidR="009D46C4" w:rsidRPr="005952FB" w:rsidRDefault="009D46C4" w:rsidP="009D46C4">
            <w:pPr>
              <w:rPr>
                <w:bCs/>
              </w:rPr>
            </w:pPr>
            <w:r w:rsidRPr="00F96DCE">
              <w:rPr>
                <w:strike/>
                <w:color w:val="FF0000"/>
              </w:rPr>
              <w:t>WC/DB CE-200, Certificate of Attestation of Exemption from New York State Workers Compensation and/or Disability Benefits Coverage: Request through the Workers’ Compensation Board websi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166" w14:textId="77777777" w:rsidR="009D46C4" w:rsidRPr="005952FB" w:rsidRDefault="009D46C4" w:rsidP="009D46C4"/>
        </w:tc>
      </w:tr>
      <w:tr w:rsidR="009D46C4" w:rsidRPr="005952FB" w14:paraId="0F0B0148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499E9E" w14:textId="7A92075C" w:rsidR="009D46C4" w:rsidRPr="005952FB" w:rsidRDefault="009D46C4" w:rsidP="009D46C4"/>
        </w:tc>
        <w:tc>
          <w:tcPr>
            <w:tcW w:w="542" w:type="dxa"/>
            <w:shd w:val="clear" w:color="auto" w:fill="auto"/>
            <w:noWrap/>
          </w:tcPr>
          <w:p w14:paraId="0257128E" w14:textId="77777777" w:rsidR="009D46C4" w:rsidRPr="005952FB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616F8E80" w14:textId="114B5353" w:rsidR="009D46C4" w:rsidRPr="00B03EB4" w:rsidRDefault="009D46C4" w:rsidP="009D46C4">
            <w:pPr>
              <w:pStyle w:val="box"/>
              <w:rPr>
                <w:color w:val="FF0000"/>
              </w:rPr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146C1" w14:textId="210B7522" w:rsidR="009D46C4" w:rsidRPr="00B03EB4" w:rsidRDefault="00681D2F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  <w:strike/>
                <w:color w:val="FF0000"/>
              </w:rPr>
            </w:pPr>
            <w:r w:rsidRPr="00B03EB4">
              <w:rPr>
                <w:rFonts w:eastAsia="Calibri" w:cs="Calibri"/>
                <w:bCs/>
                <w:strike/>
                <w:color w:val="FF0000"/>
              </w:rPr>
              <w:t xml:space="preserve">Attachment 20 </w:t>
            </w:r>
            <w:r w:rsidR="002E798D" w:rsidRPr="00B03EB4">
              <w:rPr>
                <w:rFonts w:eastAsia="Calibri" w:cs="Calibri"/>
                <w:bCs/>
                <w:strike/>
                <w:color w:val="FF0000"/>
              </w:rPr>
              <w:t>–</w:t>
            </w:r>
            <w:r w:rsidRPr="00B03EB4">
              <w:rPr>
                <w:rFonts w:eastAsia="Calibri" w:cs="Calibri"/>
                <w:bCs/>
                <w:strike/>
                <w:color w:val="FF0000"/>
              </w:rPr>
              <w:t xml:space="preserve"> </w:t>
            </w:r>
            <w:r w:rsidR="002E798D" w:rsidRPr="00B03EB4">
              <w:rPr>
                <w:rFonts w:eastAsia="Calibri" w:cs="Calibri"/>
                <w:bCs/>
                <w:strike/>
                <w:color w:val="FF0000"/>
              </w:rPr>
              <w:t>Technical Proposal 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DB0" w14:textId="77777777" w:rsidR="009D46C4" w:rsidRPr="00D35CBF" w:rsidRDefault="009D46C4" w:rsidP="009D46C4"/>
        </w:tc>
      </w:tr>
      <w:tr w:rsidR="009D46C4" w:rsidRPr="005952FB" w14:paraId="5AE6185B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6FEC98" w14:textId="77777777" w:rsidR="009D46C4" w:rsidRPr="005952FB" w:rsidRDefault="009D46C4" w:rsidP="009D46C4"/>
        </w:tc>
        <w:tc>
          <w:tcPr>
            <w:tcW w:w="542" w:type="dxa"/>
            <w:shd w:val="clear" w:color="auto" w:fill="auto"/>
            <w:noWrap/>
          </w:tcPr>
          <w:p w14:paraId="4CD462D4" w14:textId="77777777" w:rsidR="009D46C4" w:rsidRPr="005952FB" w:rsidRDefault="009D46C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0AE0302B" w14:textId="1328B243" w:rsidR="009D46C4" w:rsidRPr="005952FB" w:rsidRDefault="009D46C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A48A3B" w14:textId="2824A4CB" w:rsidR="009D46C4" w:rsidRPr="007B7535" w:rsidRDefault="009D46C4" w:rsidP="00AD260B">
            <w:pPr>
              <w:pStyle w:val="ListParagraph"/>
              <w:ind w:left="600"/>
              <w:rPr>
                <w:rFonts w:eastAsia="Calibri" w:cs="Calibri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482" w14:textId="77777777" w:rsidR="009D46C4" w:rsidRPr="00D35CBF" w:rsidRDefault="009D46C4" w:rsidP="009D46C4"/>
        </w:tc>
      </w:tr>
      <w:tr w:rsidR="00CC0428" w:rsidRPr="005952FB" w14:paraId="105411B3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715A46" w14:textId="77777777" w:rsidR="00CC0428" w:rsidRPr="005952FB" w:rsidRDefault="00CC0428" w:rsidP="009D46C4"/>
        </w:tc>
        <w:tc>
          <w:tcPr>
            <w:tcW w:w="542" w:type="dxa"/>
            <w:shd w:val="clear" w:color="auto" w:fill="auto"/>
            <w:noWrap/>
          </w:tcPr>
          <w:p w14:paraId="54A11B7A" w14:textId="77777777" w:rsidR="00CC0428" w:rsidRPr="005952FB" w:rsidRDefault="00CC0428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43A7EE50" w14:textId="77777777" w:rsidR="00CC0428" w:rsidRPr="005952FB" w:rsidRDefault="00CC0428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6E487C" w14:textId="4BCC6EC6" w:rsidR="00CC0428" w:rsidRPr="007B7535" w:rsidRDefault="00955BF2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ttachment 23 – Vendor R</w:t>
            </w:r>
            <w:r w:rsidR="00CC0428">
              <w:rPr>
                <w:rFonts w:eastAsia="Calibri" w:cs="Calibri"/>
                <w:bCs/>
              </w:rPr>
              <w:t>esponsibility Questionna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338" w14:textId="77777777" w:rsidR="00CC0428" w:rsidRPr="00D35CBF" w:rsidRDefault="00CC0428" w:rsidP="009D46C4"/>
        </w:tc>
      </w:tr>
      <w:tr w:rsidR="00C54B54" w:rsidRPr="005952FB" w14:paraId="76052FF6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A8B435" w14:textId="77777777" w:rsidR="00C54B54" w:rsidRPr="005952FB" w:rsidRDefault="00C54B54" w:rsidP="009D46C4"/>
        </w:tc>
        <w:tc>
          <w:tcPr>
            <w:tcW w:w="542" w:type="dxa"/>
            <w:shd w:val="clear" w:color="auto" w:fill="auto"/>
            <w:noWrap/>
          </w:tcPr>
          <w:p w14:paraId="2E1626B4" w14:textId="77777777" w:rsidR="00C54B54" w:rsidRPr="005952FB" w:rsidRDefault="00C54B5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22D78BE1" w14:textId="77777777" w:rsidR="00C54B54" w:rsidRPr="005952FB" w:rsidRDefault="00C54B5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1DEAF7" w14:textId="73003B84" w:rsidR="00C54B54" w:rsidRDefault="00C54B54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ttachment 26 – Vendor Assurance of No 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05D" w14:textId="77777777" w:rsidR="00C54B54" w:rsidRPr="00D35CBF" w:rsidRDefault="00C54B54" w:rsidP="009D46C4"/>
        </w:tc>
      </w:tr>
      <w:tr w:rsidR="00C54B54" w:rsidRPr="005952FB" w14:paraId="5B736532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66DC47" w14:textId="77777777" w:rsidR="00C54B54" w:rsidRPr="005952FB" w:rsidRDefault="00C54B54" w:rsidP="009D46C4"/>
        </w:tc>
        <w:tc>
          <w:tcPr>
            <w:tcW w:w="542" w:type="dxa"/>
            <w:shd w:val="clear" w:color="auto" w:fill="auto"/>
            <w:noWrap/>
          </w:tcPr>
          <w:p w14:paraId="2A1D74A6" w14:textId="77777777" w:rsidR="00C54B54" w:rsidRPr="005952FB" w:rsidRDefault="00C54B54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4710CA83" w14:textId="77777777" w:rsidR="00C54B54" w:rsidRPr="005952FB" w:rsidRDefault="00C54B54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35E4FF" w14:textId="36A519CA" w:rsidR="00C54B54" w:rsidRDefault="00C54B54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Attachment 27 – </w:t>
            </w:r>
            <w:r w:rsidR="005F5188">
              <w:rPr>
                <w:rFonts w:eastAsia="Calibri" w:cs="Calibri"/>
                <w:bCs/>
              </w:rPr>
              <w:t>Reserved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992" w14:textId="77777777" w:rsidR="00C54B54" w:rsidRPr="00D35CBF" w:rsidRDefault="00C54B54" w:rsidP="009D46C4"/>
        </w:tc>
      </w:tr>
      <w:tr w:rsidR="00387832" w:rsidRPr="005952FB" w14:paraId="3E691C7D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F36B6B" w14:textId="77777777" w:rsidR="00387832" w:rsidRPr="005952FB" w:rsidRDefault="00387832" w:rsidP="009D46C4"/>
        </w:tc>
        <w:tc>
          <w:tcPr>
            <w:tcW w:w="542" w:type="dxa"/>
            <w:shd w:val="clear" w:color="auto" w:fill="auto"/>
            <w:noWrap/>
          </w:tcPr>
          <w:p w14:paraId="286CC3CF" w14:textId="77777777" w:rsidR="00387832" w:rsidRPr="005952FB" w:rsidRDefault="00387832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6FA0B12A" w14:textId="77777777" w:rsidR="00387832" w:rsidRPr="005952FB" w:rsidRDefault="00387832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997B7" w14:textId="38C742DE" w:rsidR="00387832" w:rsidRDefault="00387832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ttachment 28 – Use of SDVOB Certif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E9" w14:textId="77777777" w:rsidR="00387832" w:rsidRPr="00D35CBF" w:rsidRDefault="00387832" w:rsidP="009D46C4"/>
        </w:tc>
      </w:tr>
      <w:tr w:rsidR="0059479E" w:rsidRPr="005952FB" w14:paraId="0AB6E914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85EE53" w14:textId="77777777" w:rsidR="0059479E" w:rsidRPr="005952FB" w:rsidRDefault="0059479E" w:rsidP="009D46C4"/>
        </w:tc>
        <w:tc>
          <w:tcPr>
            <w:tcW w:w="542" w:type="dxa"/>
            <w:shd w:val="clear" w:color="auto" w:fill="auto"/>
            <w:noWrap/>
          </w:tcPr>
          <w:p w14:paraId="1B14B368" w14:textId="77777777" w:rsidR="0059479E" w:rsidRPr="005952FB" w:rsidRDefault="0059479E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04335AAD" w14:textId="77777777" w:rsidR="0059479E" w:rsidRPr="005952FB" w:rsidRDefault="0059479E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2A53AC" w14:textId="40F801A7" w:rsidR="0059479E" w:rsidRDefault="0059479E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Attachment 29 – Affirmative Statement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980" w14:textId="77777777" w:rsidR="0059479E" w:rsidRPr="00D35CBF" w:rsidRDefault="0059479E" w:rsidP="009D46C4"/>
        </w:tc>
      </w:tr>
      <w:tr w:rsidR="00387832" w:rsidRPr="005952FB" w14:paraId="2702875C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D41EDC" w14:textId="77777777" w:rsidR="00387832" w:rsidRPr="005952FB" w:rsidRDefault="00387832" w:rsidP="009D46C4"/>
        </w:tc>
        <w:tc>
          <w:tcPr>
            <w:tcW w:w="542" w:type="dxa"/>
            <w:shd w:val="clear" w:color="auto" w:fill="auto"/>
            <w:noWrap/>
          </w:tcPr>
          <w:p w14:paraId="3DB09A9D" w14:textId="77777777" w:rsidR="00387832" w:rsidRPr="005952FB" w:rsidRDefault="00387832" w:rsidP="009D46C4"/>
        </w:tc>
        <w:tc>
          <w:tcPr>
            <w:tcW w:w="387" w:type="dxa"/>
            <w:tcBorders>
              <w:left w:val="nil"/>
            </w:tcBorders>
            <w:shd w:val="clear" w:color="auto" w:fill="auto"/>
            <w:noWrap/>
          </w:tcPr>
          <w:p w14:paraId="3B2857D2" w14:textId="77777777" w:rsidR="00387832" w:rsidRPr="005952FB" w:rsidRDefault="00387832" w:rsidP="009D46C4">
            <w:pPr>
              <w:pStyle w:val="box"/>
            </w:pPr>
          </w:p>
        </w:tc>
        <w:tc>
          <w:tcPr>
            <w:tcW w:w="81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DE484" w14:textId="4070D691" w:rsidR="00387832" w:rsidRDefault="00387832" w:rsidP="007B7535">
            <w:pPr>
              <w:pStyle w:val="ListParagraph"/>
              <w:numPr>
                <w:ilvl w:val="0"/>
                <w:numId w:val="36"/>
              </w:numPr>
              <w:ind w:left="60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Attachment 30 – Foil and Litigation Dis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B89" w14:textId="77777777" w:rsidR="00387832" w:rsidRPr="00D35CBF" w:rsidRDefault="00387832" w:rsidP="009D46C4"/>
        </w:tc>
      </w:tr>
      <w:tr w:rsidR="009D46C4" w:rsidRPr="00564C0A" w14:paraId="013C3815" w14:textId="22092926" w:rsidTr="00FA5127">
        <w:trPr>
          <w:trHeight w:val="34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4A6BDA7" w14:textId="086DFE68" w:rsidR="009D46C4" w:rsidRPr="00564C0A" w:rsidRDefault="009D46C4" w:rsidP="009D46C4">
            <w:pPr>
              <w:pStyle w:val="box"/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987F" w14:textId="60F23552" w:rsidR="009D46C4" w:rsidRPr="00861708" w:rsidRDefault="009D46C4" w:rsidP="009D46C4">
            <w:r>
              <w:t>Financial</w:t>
            </w:r>
            <w:r w:rsidRPr="00861708">
              <w:t xml:space="preserve"> Propo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809" w14:textId="77777777" w:rsidR="009D46C4" w:rsidRPr="00564C0A" w:rsidRDefault="009D46C4" w:rsidP="009D46C4"/>
        </w:tc>
        <w:tc>
          <w:tcPr>
            <w:tcW w:w="1260" w:type="dxa"/>
            <w:tcBorders>
              <w:left w:val="single" w:sz="4" w:space="0" w:color="auto"/>
            </w:tcBorders>
          </w:tcPr>
          <w:p w14:paraId="547C6C4C" w14:textId="77777777" w:rsidR="009D46C4" w:rsidRPr="00564C0A" w:rsidRDefault="009D46C4" w:rsidP="009D46C4">
            <w:pPr>
              <w:spacing w:after="160" w:line="259" w:lineRule="auto"/>
            </w:pPr>
          </w:p>
        </w:tc>
      </w:tr>
      <w:tr w:rsidR="009D46C4" w:rsidRPr="00D35CBF" w14:paraId="618CA89D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4023B0" w14:textId="77777777" w:rsidR="009D46C4" w:rsidRPr="00D35CBF" w:rsidRDefault="009D46C4" w:rsidP="009D46C4"/>
        </w:tc>
        <w:tc>
          <w:tcPr>
            <w:tcW w:w="542" w:type="dxa"/>
            <w:shd w:val="clear" w:color="auto" w:fill="auto"/>
            <w:noWrap/>
          </w:tcPr>
          <w:p w14:paraId="7DA621A1" w14:textId="33D17E58" w:rsidR="009D46C4" w:rsidRPr="00D35CBF" w:rsidRDefault="009D46C4" w:rsidP="009D46C4">
            <w:pPr>
              <w:pStyle w:val="box"/>
            </w:pPr>
          </w:p>
        </w:tc>
        <w:tc>
          <w:tcPr>
            <w:tcW w:w="85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650B42" w14:textId="70C5D058" w:rsidR="009D46C4" w:rsidRPr="00D35CBF" w:rsidRDefault="009D46C4" w:rsidP="007B7535">
            <w:pPr>
              <w:pStyle w:val="ListParagraph"/>
              <w:numPr>
                <w:ilvl w:val="0"/>
                <w:numId w:val="35"/>
              </w:numPr>
              <w:ind w:left="720"/>
            </w:pPr>
            <w:r>
              <w:t>Number of Financial Proposals submitted</w:t>
            </w:r>
            <w:r w:rsidR="00FA5127">
              <w:t xml:space="preserve"> </w:t>
            </w:r>
            <w:r w:rsidR="00C72140">
              <w:t>(</w:t>
            </w:r>
            <w:r w:rsidR="00F02102">
              <w:t>1</w:t>
            </w:r>
            <w:r w:rsidR="00C72140">
              <w:t xml:space="preserve"> original </w:t>
            </w:r>
            <w:r w:rsidR="00F02102">
              <w:t>hard copy</w:t>
            </w:r>
            <w:r w:rsidR="00FA5127" w:rsidRPr="00FA5127">
              <w:t>)</w:t>
            </w:r>
            <w:r w:rsidR="00553A6B">
              <w:t xml:space="preserve"> and </w:t>
            </w:r>
            <w:r w:rsidR="00F02102">
              <w:t xml:space="preserve">2 electronic copies (2 </w:t>
            </w:r>
            <w:r w:rsidR="00553A6B">
              <w:t>flash drive</w:t>
            </w:r>
            <w:r w:rsidR="00F02102">
              <w:t>s</w:t>
            </w:r>
            <w:r w:rsidR="0082079C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0DC" w14:textId="77777777" w:rsidR="009D46C4" w:rsidRPr="00D35CBF" w:rsidRDefault="009D46C4" w:rsidP="009D46C4"/>
        </w:tc>
      </w:tr>
      <w:tr w:rsidR="00C37680" w:rsidRPr="00D35CBF" w14:paraId="36BEE807" w14:textId="77777777" w:rsidTr="00FA5127">
        <w:trPr>
          <w:gridAfter w:val="1"/>
          <w:wAfter w:w="1260" w:type="dxa"/>
          <w:trHeight w:val="18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BB4504" w14:textId="77777777" w:rsidR="00C37680" w:rsidRPr="00D35CBF" w:rsidRDefault="00C37680" w:rsidP="009D46C4"/>
        </w:tc>
        <w:tc>
          <w:tcPr>
            <w:tcW w:w="542" w:type="dxa"/>
            <w:shd w:val="clear" w:color="auto" w:fill="auto"/>
            <w:noWrap/>
          </w:tcPr>
          <w:p w14:paraId="5153A2CA" w14:textId="30F78F13" w:rsidR="00C37680" w:rsidRDefault="00C37680" w:rsidP="009D46C4">
            <w:pPr>
              <w:pStyle w:val="box"/>
            </w:pPr>
          </w:p>
        </w:tc>
        <w:tc>
          <w:tcPr>
            <w:tcW w:w="85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9054A" w14:textId="780E9EB5" w:rsidR="00C37680" w:rsidRPr="00F96DCE" w:rsidRDefault="00C37680" w:rsidP="007B7535">
            <w:pPr>
              <w:pStyle w:val="ListParagraph"/>
              <w:numPr>
                <w:ilvl w:val="0"/>
                <w:numId w:val="35"/>
              </w:numPr>
              <w:rPr>
                <w:strike/>
              </w:rPr>
            </w:pPr>
            <w:r w:rsidRPr="00F96DCE">
              <w:rPr>
                <w:bCs/>
                <w:strike/>
                <w:color w:val="FF0000"/>
              </w:rPr>
              <w:t>Attachment 7, Completed, Signed, and Notarized Firm Offer Letter and Conflict of Interest Dis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C8E" w14:textId="77777777" w:rsidR="00C37680" w:rsidRPr="00D35CBF" w:rsidRDefault="00C37680" w:rsidP="009D46C4"/>
        </w:tc>
      </w:tr>
      <w:tr w:rsidR="009D46C4" w:rsidRPr="005952FB" w14:paraId="25E80175" w14:textId="77777777" w:rsidTr="00FA5127">
        <w:trPr>
          <w:gridAfter w:val="1"/>
          <w:wAfter w:w="1260" w:type="dxa"/>
          <w:trHeight w:val="377"/>
          <w:jc w:val="center"/>
        </w:trPr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D9C4D5" w14:textId="77777777" w:rsidR="009D46C4" w:rsidRPr="005952FB" w:rsidRDefault="009D46C4" w:rsidP="009D46C4"/>
        </w:tc>
        <w:tc>
          <w:tcPr>
            <w:tcW w:w="54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610DD3" w14:textId="48620506" w:rsidR="009D46C4" w:rsidRPr="00CA3D41" w:rsidRDefault="00C37680" w:rsidP="009D46C4">
            <w:pPr>
              <w:pStyle w:val="box"/>
            </w:pPr>
            <w:r w:rsidRPr="00CA3D41">
              <w:t></w:t>
            </w:r>
          </w:p>
        </w:tc>
        <w:tc>
          <w:tcPr>
            <w:tcW w:w="85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C2773" w14:textId="17839303" w:rsidR="009D46C4" w:rsidRPr="00CA3D41" w:rsidRDefault="00681D2F" w:rsidP="007B7535">
            <w:pPr>
              <w:pStyle w:val="ListParagraph"/>
              <w:numPr>
                <w:ilvl w:val="0"/>
                <w:numId w:val="35"/>
              </w:numPr>
            </w:pPr>
            <w:r w:rsidRPr="00CA3D41">
              <w:t xml:space="preserve">Attachment 22, </w:t>
            </w:r>
            <w:r w:rsidR="009D46C4" w:rsidRPr="00CA3D41">
              <w:t xml:space="preserve">Financial Proposal Workboo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1C7" w14:textId="77777777" w:rsidR="009D46C4" w:rsidRPr="005952FB" w:rsidRDefault="009D46C4" w:rsidP="009D46C4"/>
        </w:tc>
      </w:tr>
      <w:tr w:rsidR="009D46C4" w:rsidRPr="005952FB" w14:paraId="280EB9DA" w14:textId="4453831D" w:rsidTr="00FA5127">
        <w:trPr>
          <w:trHeight w:val="340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0EB9D7" w14:textId="74BAEF89" w:rsidR="009D46C4" w:rsidRPr="005952FB" w:rsidRDefault="009D46C4" w:rsidP="009D46C4">
            <w:pPr>
              <w:pStyle w:val="box"/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9D8" w14:textId="717B4633" w:rsidR="009D46C4" w:rsidRPr="005952FB" w:rsidRDefault="009D46C4" w:rsidP="009D46C4">
            <w:pPr>
              <w:rPr>
                <w:rFonts w:ascii="Arial" w:hAnsi="Arial" w:cs="Arial"/>
              </w:rPr>
            </w:pPr>
            <w:r w:rsidRPr="005952FB">
              <w:t>Technical Propo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D9" w14:textId="77777777" w:rsidR="009D46C4" w:rsidRPr="005952FB" w:rsidRDefault="009D46C4" w:rsidP="009D46C4"/>
        </w:tc>
        <w:tc>
          <w:tcPr>
            <w:tcW w:w="1260" w:type="dxa"/>
            <w:tcBorders>
              <w:left w:val="single" w:sz="4" w:space="0" w:color="auto"/>
            </w:tcBorders>
          </w:tcPr>
          <w:p w14:paraId="52D9D1C4" w14:textId="77777777" w:rsidR="009D46C4" w:rsidRPr="005952FB" w:rsidRDefault="009D46C4" w:rsidP="009D46C4">
            <w:pPr>
              <w:spacing w:after="160" w:line="259" w:lineRule="auto"/>
            </w:pPr>
          </w:p>
        </w:tc>
      </w:tr>
      <w:tr w:rsidR="009D46C4" w:rsidRPr="005952FB" w14:paraId="280EB9DF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B9DB" w14:textId="61B6C49B" w:rsidR="009D46C4" w:rsidRPr="005952FB" w:rsidRDefault="009D46C4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B9DC" w14:textId="77777777" w:rsidR="009D46C4" w:rsidRPr="005952FB" w:rsidRDefault="009D46C4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9DD" w14:textId="22732FF3" w:rsidR="009D46C4" w:rsidRPr="005952FB" w:rsidRDefault="007B7535" w:rsidP="007B7535">
            <w:pPr>
              <w:pStyle w:val="ListParagraph"/>
              <w:numPr>
                <w:ilvl w:val="0"/>
                <w:numId w:val="34"/>
              </w:numPr>
              <w:ind w:left="0" w:firstLine="450"/>
            </w:pPr>
            <w:r>
              <w:t xml:space="preserve">  </w:t>
            </w:r>
            <w:r w:rsidR="009D46C4">
              <w:t xml:space="preserve">Number of Technical </w:t>
            </w:r>
            <w:r w:rsidR="009D46C4" w:rsidRPr="00804C57">
              <w:t>Proposals submitted</w:t>
            </w:r>
            <w:r w:rsidR="00FA5127" w:rsidRPr="00804C57">
              <w:t xml:space="preserve"> (</w:t>
            </w:r>
            <w:r w:rsidR="00F02102">
              <w:t>1</w:t>
            </w:r>
            <w:r w:rsidR="00553A6B">
              <w:t xml:space="preserve"> Original </w:t>
            </w:r>
            <w:r w:rsidR="00F02102">
              <w:t>hard copy</w:t>
            </w:r>
            <w:r w:rsidR="00FA5127" w:rsidRPr="00804C57">
              <w:t>)</w:t>
            </w:r>
            <w:r w:rsidR="0082079C" w:rsidRPr="00804C57">
              <w:t xml:space="preserve"> </w:t>
            </w:r>
            <w:proofErr w:type="gramStart"/>
            <w:r w:rsidR="0082079C" w:rsidRPr="00804C57">
              <w:t>and</w:t>
            </w:r>
            <w:r w:rsidR="00553A6B">
              <w:t xml:space="preserve"> </w:t>
            </w:r>
            <w:r w:rsidR="00F02102">
              <w:t xml:space="preserve"> 2</w:t>
            </w:r>
            <w:proofErr w:type="gramEnd"/>
            <w:r w:rsidR="00F02102">
              <w:t xml:space="preserve"> electronic copies (2 </w:t>
            </w:r>
            <w:r w:rsidR="00553A6B">
              <w:t>flash drive</w:t>
            </w:r>
            <w:r w:rsidR="00F02102">
              <w:t>s</w:t>
            </w:r>
            <w:r w:rsidR="0082079C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DE" w14:textId="77777777" w:rsidR="009D46C4" w:rsidRPr="005952FB" w:rsidRDefault="009D46C4" w:rsidP="009D46C4"/>
        </w:tc>
      </w:tr>
      <w:tr w:rsidR="009D46C4" w:rsidRPr="005952FB" w14:paraId="280EB9E9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B9E5" w14:textId="4C52C750" w:rsidR="009D46C4" w:rsidRPr="005952FB" w:rsidRDefault="009D46C4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B9E6" w14:textId="35EE6B0A" w:rsidR="009D46C4" w:rsidRPr="005952FB" w:rsidRDefault="009D46C4" w:rsidP="007B7535">
            <w:pPr>
              <w:pStyle w:val="box"/>
              <w:numPr>
                <w:ilvl w:val="0"/>
                <w:numId w:val="34"/>
              </w:num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8583F" w14:textId="77777777" w:rsidR="009D46C4" w:rsidRPr="00D35CBF" w:rsidRDefault="009D46C4" w:rsidP="007B7535"/>
          <w:p w14:paraId="280EB9E7" w14:textId="7E6CCF15" w:rsidR="009D46C4" w:rsidRPr="005952FB" w:rsidRDefault="009D46C4" w:rsidP="007B7535">
            <w:pPr>
              <w:pStyle w:val="ListParagraph"/>
              <w:numPr>
                <w:ilvl w:val="0"/>
                <w:numId w:val="34"/>
              </w:numPr>
            </w:pPr>
            <w:r w:rsidRPr="00D35CBF">
              <w:t xml:space="preserve">Each </w:t>
            </w:r>
            <w:r>
              <w:t>Technical</w:t>
            </w:r>
            <w:r w:rsidRPr="00D35CBF">
              <w:t xml:space="preserve"> Proposal</w:t>
            </w:r>
            <w:r>
              <w:t xml:space="preserve"> should</w:t>
            </w:r>
            <w:r w:rsidRPr="00D35CBF">
              <w:t xml:space="preserve"> includ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E8" w14:textId="77777777" w:rsidR="009D46C4" w:rsidRPr="005952FB" w:rsidRDefault="009D46C4" w:rsidP="009D46C4"/>
        </w:tc>
      </w:tr>
      <w:tr w:rsidR="00455A72" w:rsidRPr="005952FB" w14:paraId="1754336F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04F6" w14:textId="77777777" w:rsidR="00455A72" w:rsidRPr="005952FB" w:rsidRDefault="00455A72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0A9D" w14:textId="3100D8E7" w:rsidR="00455A72" w:rsidRPr="005952FB" w:rsidRDefault="00455A72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FA2F" w14:textId="6E446D83" w:rsidR="00455A72" w:rsidRPr="005952FB" w:rsidRDefault="00455A72" w:rsidP="007B7535">
            <w:pPr>
              <w:pStyle w:val="ListParagraph"/>
              <w:numPr>
                <w:ilvl w:val="0"/>
                <w:numId w:val="34"/>
              </w:numPr>
            </w:pPr>
            <w:r>
              <w:t>Table of Cont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C0C" w14:textId="77777777" w:rsidR="00455A72" w:rsidRPr="005952FB" w:rsidRDefault="00455A72" w:rsidP="00455A72"/>
        </w:tc>
      </w:tr>
      <w:tr w:rsidR="00455A72" w:rsidRPr="005952FB" w14:paraId="346CA502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A7BE" w14:textId="77777777" w:rsidR="00455A72" w:rsidRPr="005952FB" w:rsidRDefault="00455A72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3EAAF" w14:textId="0C206051" w:rsidR="00455A72" w:rsidRPr="005952FB" w:rsidRDefault="00455A72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FA11" w14:textId="393356E7" w:rsidR="00455A72" w:rsidRPr="00F96DCE" w:rsidRDefault="00455A72" w:rsidP="007B7535">
            <w:pPr>
              <w:pStyle w:val="ListParagraph"/>
              <w:numPr>
                <w:ilvl w:val="0"/>
                <w:numId w:val="34"/>
              </w:numPr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>Attachment 1, Completed and Signed Proposal Check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462" w14:textId="77777777" w:rsidR="00455A72" w:rsidRPr="005952FB" w:rsidRDefault="00455A72" w:rsidP="00455A72"/>
        </w:tc>
      </w:tr>
      <w:tr w:rsidR="007444E7" w:rsidRPr="005952FB" w14:paraId="4E43AD97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7706" w14:textId="77777777" w:rsidR="007444E7" w:rsidRPr="005952FB" w:rsidRDefault="007444E7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50DD3" w14:textId="359DDB84" w:rsidR="007444E7" w:rsidRPr="005952FB" w:rsidRDefault="007444E7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4008" w14:textId="3B699E27" w:rsidR="007444E7" w:rsidRPr="00F96DCE" w:rsidRDefault="007444E7" w:rsidP="007B7535">
            <w:pPr>
              <w:pStyle w:val="ListParagraph"/>
              <w:numPr>
                <w:ilvl w:val="0"/>
                <w:numId w:val="34"/>
              </w:numPr>
              <w:rPr>
                <w:strike/>
                <w:color w:val="FF0000"/>
              </w:rPr>
            </w:pPr>
            <w:r w:rsidRPr="00F96DCE">
              <w:rPr>
                <w:strike/>
                <w:color w:val="FF0000"/>
              </w:rPr>
              <w:t>Attachment 7, Firm Offer Letter and Conflict of Interest Dis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75B" w14:textId="77777777" w:rsidR="007444E7" w:rsidRPr="005952FB" w:rsidRDefault="007444E7" w:rsidP="00455A72"/>
        </w:tc>
      </w:tr>
      <w:tr w:rsidR="00455A72" w:rsidRPr="005952FB" w14:paraId="07BCBB3F" w14:textId="77777777" w:rsidTr="00FA5127">
        <w:trPr>
          <w:gridAfter w:val="1"/>
          <w:wAfter w:w="1260" w:type="dxa"/>
          <w:trHeight w:val="340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10A3" w14:textId="77777777" w:rsidR="00455A72" w:rsidRPr="005952FB" w:rsidRDefault="00455A72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71BA0" w14:textId="70A94A1E" w:rsidR="00455A72" w:rsidRPr="005952FB" w:rsidRDefault="00455A72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9DDE" w14:textId="128DF5E7" w:rsidR="00455A72" w:rsidRPr="00C37680" w:rsidRDefault="00455A72" w:rsidP="002E798D">
            <w:pPr>
              <w:pStyle w:val="ListParagraph"/>
              <w:ind w:left="108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833" w14:textId="77777777" w:rsidR="00455A72" w:rsidRPr="005952FB" w:rsidRDefault="00455A72" w:rsidP="00455A72"/>
        </w:tc>
      </w:tr>
      <w:tr w:rsidR="00FA5127" w:rsidRPr="005952FB" w14:paraId="0B903BAC" w14:textId="77777777" w:rsidTr="002D5D22">
        <w:trPr>
          <w:gridAfter w:val="1"/>
          <w:wAfter w:w="1260" w:type="dxa"/>
          <w:trHeight w:val="271"/>
          <w:jc w:val="center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1E3010" w14:textId="77777777" w:rsidR="00FA5127" w:rsidRPr="005952FB" w:rsidRDefault="00FA5127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2689E4" w14:textId="6E146BED" w:rsidR="00C84130" w:rsidRDefault="00FA5127" w:rsidP="007B7535">
            <w:pPr>
              <w:pStyle w:val="box"/>
              <w:numPr>
                <w:ilvl w:val="0"/>
                <w:numId w:val="34"/>
              </w:numPr>
            </w:pPr>
            <w:r w:rsidRPr="005952FB">
              <w:t></w:t>
            </w:r>
          </w:p>
          <w:p w14:paraId="207D5A29" w14:textId="35E45F25" w:rsidR="00FA5127" w:rsidRPr="00C84130" w:rsidRDefault="00FA5127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85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CFF8" w14:textId="178F53D8" w:rsidR="00FA5127" w:rsidRDefault="00FA5127" w:rsidP="007B7535">
            <w:pPr>
              <w:pStyle w:val="ListParagraph"/>
              <w:numPr>
                <w:ilvl w:val="0"/>
                <w:numId w:val="34"/>
              </w:numPr>
            </w:pPr>
            <w:r w:rsidRPr="00C37680">
              <w:t>Attachment 2</w:t>
            </w:r>
            <w:r>
              <w:t>0</w:t>
            </w:r>
            <w:r w:rsidRPr="00C37680">
              <w:t xml:space="preserve"> </w:t>
            </w:r>
            <w:r>
              <w:t>–</w:t>
            </w:r>
            <w:r w:rsidRPr="00C37680">
              <w:t xml:space="preserve"> </w:t>
            </w:r>
            <w:r w:rsidR="002E798D">
              <w:t>Technical Proposal Form</w:t>
            </w:r>
          </w:p>
          <w:p w14:paraId="4884AC85" w14:textId="20D2C80E" w:rsidR="00FA5127" w:rsidRPr="005952FB" w:rsidRDefault="00FA5127" w:rsidP="00AD260B">
            <w:pPr>
              <w:pStyle w:val="ListParagraph"/>
              <w:ind w:left="108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91A" w14:textId="77777777" w:rsidR="00FA5127" w:rsidRPr="005952FB" w:rsidRDefault="00FA5127" w:rsidP="00455A72"/>
        </w:tc>
      </w:tr>
      <w:tr w:rsidR="00FA5127" w:rsidRPr="005952FB" w14:paraId="02A8EFA2" w14:textId="77777777" w:rsidTr="00D052FF">
        <w:trPr>
          <w:gridAfter w:val="1"/>
          <w:wAfter w:w="1260" w:type="dxa"/>
          <w:trHeight w:val="70"/>
          <w:jc w:val="center"/>
        </w:trPr>
        <w:tc>
          <w:tcPr>
            <w:tcW w:w="42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49FE" w14:textId="77777777" w:rsidR="00FA5127" w:rsidRPr="005952FB" w:rsidRDefault="00FA5127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818105" w14:textId="77777777" w:rsidR="00FA5127" w:rsidRPr="005952FB" w:rsidRDefault="00FA5127" w:rsidP="007B7535">
            <w:pPr>
              <w:pStyle w:val="box"/>
              <w:numPr>
                <w:ilvl w:val="0"/>
                <w:numId w:val="34"/>
              </w:numPr>
            </w:pPr>
          </w:p>
        </w:tc>
        <w:tc>
          <w:tcPr>
            <w:tcW w:w="85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7E4C" w14:textId="77777777" w:rsidR="00FA5127" w:rsidRPr="00C37680" w:rsidRDefault="00FA5127" w:rsidP="007B753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F82" w14:textId="77777777" w:rsidR="00FA5127" w:rsidRPr="005952FB" w:rsidRDefault="00FA5127" w:rsidP="00455A72"/>
        </w:tc>
      </w:tr>
    </w:tbl>
    <w:tbl>
      <w:tblPr>
        <w:tblStyle w:val="TableGrid"/>
        <w:tblW w:w="1071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3780"/>
      </w:tblGrid>
      <w:tr w:rsidR="00492AD8" w:rsidRPr="005952FB" w14:paraId="280EBA77" w14:textId="77777777" w:rsidTr="004C6EE8">
        <w:trPr>
          <w:trHeight w:hRule="exact" w:val="1504"/>
        </w:trPr>
        <w:tc>
          <w:tcPr>
            <w:tcW w:w="10710" w:type="dxa"/>
            <w:gridSpan w:val="2"/>
          </w:tcPr>
          <w:p w14:paraId="280EBA75" w14:textId="77777777" w:rsidR="00492AD8" w:rsidRPr="002E6746" w:rsidRDefault="00492AD8" w:rsidP="00492AD8"/>
          <w:p w14:paraId="280EBA76" w14:textId="77777777" w:rsidR="00492AD8" w:rsidRPr="00C12205" w:rsidRDefault="00492AD8" w:rsidP="00492AD8">
            <w:r w:rsidRPr="009F242D">
              <w:t xml:space="preserve">I certify, with my signature below, that all required </w:t>
            </w:r>
            <w:r w:rsidR="00800965" w:rsidRPr="00C12205">
              <w:t xml:space="preserve">and requested </w:t>
            </w:r>
            <w:r w:rsidRPr="00C12205">
              <w:t xml:space="preserve">information listed above is completed and included in this bid submission. </w:t>
            </w:r>
          </w:p>
        </w:tc>
      </w:tr>
      <w:tr w:rsidR="00492AD8" w:rsidRPr="005952FB" w14:paraId="280EBA7A" w14:textId="77777777" w:rsidTr="004C6EE8">
        <w:trPr>
          <w:trHeight w:val="630"/>
        </w:trPr>
        <w:tc>
          <w:tcPr>
            <w:tcW w:w="6930" w:type="dxa"/>
          </w:tcPr>
          <w:p w14:paraId="280EBA78" w14:textId="77777777" w:rsidR="00492AD8" w:rsidRPr="005952FB" w:rsidRDefault="00492AD8" w:rsidP="00492AD8">
            <w:r w:rsidRPr="005952FB">
              <w:t>Authorized Signature:</w:t>
            </w:r>
          </w:p>
        </w:tc>
        <w:tc>
          <w:tcPr>
            <w:tcW w:w="3780" w:type="dxa"/>
          </w:tcPr>
          <w:p w14:paraId="280EBA79" w14:textId="77777777" w:rsidR="00492AD8" w:rsidRPr="005952FB" w:rsidRDefault="00492AD8" w:rsidP="00492AD8">
            <w:r w:rsidRPr="005952FB">
              <w:t xml:space="preserve">Date:  </w:t>
            </w:r>
            <w:r w:rsidRPr="005952FB">
              <w:tab/>
            </w:r>
          </w:p>
        </w:tc>
      </w:tr>
      <w:tr w:rsidR="00492AD8" w:rsidRPr="005952FB" w14:paraId="280EBA7C" w14:textId="77777777" w:rsidTr="004C6EE8">
        <w:trPr>
          <w:trHeight w:val="517"/>
        </w:trPr>
        <w:tc>
          <w:tcPr>
            <w:tcW w:w="10710" w:type="dxa"/>
            <w:gridSpan w:val="2"/>
          </w:tcPr>
          <w:p w14:paraId="280EBA7B" w14:textId="77777777" w:rsidR="00492AD8" w:rsidRPr="005952FB" w:rsidRDefault="00492AD8" w:rsidP="00492AD8">
            <w:r w:rsidRPr="005952FB">
              <w:t>Print Name and Title:</w:t>
            </w:r>
          </w:p>
        </w:tc>
      </w:tr>
      <w:tr w:rsidR="00492AD8" w:rsidRPr="005952FB" w14:paraId="280EBA7E" w14:textId="77777777" w:rsidTr="004C6EE8">
        <w:trPr>
          <w:trHeight w:val="604"/>
        </w:trPr>
        <w:tc>
          <w:tcPr>
            <w:tcW w:w="10710" w:type="dxa"/>
            <w:gridSpan w:val="2"/>
          </w:tcPr>
          <w:p w14:paraId="280EBA7D" w14:textId="77777777" w:rsidR="00492AD8" w:rsidRPr="005952FB" w:rsidRDefault="00492AD8" w:rsidP="00492AD8">
            <w:r w:rsidRPr="005952FB">
              <w:t>Company represented:</w:t>
            </w:r>
          </w:p>
        </w:tc>
      </w:tr>
    </w:tbl>
    <w:p w14:paraId="280EBA7F" w14:textId="77777777" w:rsidR="0025428A" w:rsidRPr="005952FB" w:rsidRDefault="0025428A" w:rsidP="002D228B">
      <w:pPr>
        <w:pStyle w:val="Title-Attachments"/>
        <w:jc w:val="left"/>
        <w:rPr>
          <w:b w:val="0"/>
        </w:rPr>
      </w:pPr>
    </w:p>
    <w:sectPr w:rsidR="0025428A" w:rsidRPr="005952FB" w:rsidSect="00880A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63CA" w14:textId="77777777" w:rsidR="0033668B" w:rsidRDefault="0033668B" w:rsidP="009F22C5">
      <w:r>
        <w:separator/>
      </w:r>
    </w:p>
  </w:endnote>
  <w:endnote w:type="continuationSeparator" w:id="0">
    <w:p w14:paraId="78AE257F" w14:textId="77777777" w:rsidR="0033668B" w:rsidRDefault="0033668B" w:rsidP="009F22C5">
      <w:r>
        <w:continuationSeparator/>
      </w:r>
    </w:p>
  </w:endnote>
  <w:endnote w:type="continuationNotice" w:id="1">
    <w:p w14:paraId="2546415A" w14:textId="77777777" w:rsidR="0033668B" w:rsidRDefault="0033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77BB" w14:textId="77777777" w:rsidR="0033668B" w:rsidRDefault="0033668B" w:rsidP="009F22C5">
      <w:r>
        <w:separator/>
      </w:r>
    </w:p>
  </w:footnote>
  <w:footnote w:type="continuationSeparator" w:id="0">
    <w:p w14:paraId="6ADB0545" w14:textId="77777777" w:rsidR="0033668B" w:rsidRDefault="0033668B" w:rsidP="009F22C5">
      <w:r>
        <w:continuationSeparator/>
      </w:r>
    </w:p>
  </w:footnote>
  <w:footnote w:type="continuationNotice" w:id="1">
    <w:p w14:paraId="3AA86D78" w14:textId="77777777" w:rsidR="0033668B" w:rsidRDefault="0033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800" w:type="dxa"/>
      <w:jc w:val="center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480"/>
      <w:gridCol w:w="2160"/>
    </w:tblGrid>
    <w:tr w:rsidR="000027B2" w14:paraId="280EBA8F" w14:textId="77777777" w:rsidTr="00FF36BD">
      <w:trPr>
        <w:jc w:val="center"/>
      </w:trPr>
      <w:tc>
        <w:tcPr>
          <w:tcW w:w="2160" w:type="dxa"/>
          <w:tcBorders>
            <w:top w:val="nil"/>
            <w:left w:val="nil"/>
            <w:bottom w:val="single" w:sz="12" w:space="0" w:color="002060"/>
            <w:right w:val="nil"/>
          </w:tcBorders>
          <w:vAlign w:val="bottom"/>
          <w:hideMark/>
        </w:tcPr>
        <w:p w14:paraId="280EBA8C" w14:textId="5F5BF00F" w:rsidR="000027B2" w:rsidRDefault="000027B2" w:rsidP="00BB3495">
          <w:pPr>
            <w:rPr>
              <w:rFonts w:ascii="Arial" w:hAnsi="Arial" w:cs="Arial"/>
              <w:sz w:val="20"/>
              <w:szCs w:val="20"/>
            </w:rPr>
          </w:pPr>
          <w:r w:rsidRPr="004624CF">
            <w:rPr>
              <w:rFonts w:ascii="Arial,Calibri" w:eastAsia="Arial,Calibri" w:hAnsi="Arial,Calibri" w:cs="Arial,Calibri"/>
              <w:b/>
              <w:noProof/>
              <w:sz w:val="36"/>
              <w:szCs w:val="36"/>
            </w:rPr>
            <w:drawing>
              <wp:inline distT="0" distB="0" distL="0" distR="0" wp14:anchorId="33731873" wp14:editId="3C7F956C">
                <wp:extent cx="1361626" cy="276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764" cy="27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0AA">
            <w:rPr>
              <w:rFonts w:ascii="Arial" w:hAnsi="Arial" w:cs="Arial"/>
              <w:sz w:val="16"/>
              <w:szCs w:val="16"/>
            </w:rPr>
            <w:t>RFP #</w:t>
          </w:r>
          <w:r w:rsidR="00BB3495" w:rsidRPr="00BB3495">
            <w:rPr>
              <w:rFonts w:asciiTheme="minorHAnsi" w:eastAsia="Calibri" w:hAnsiTheme="minorHAnsi" w:cs="Arial"/>
              <w:b/>
              <w:color w:val="000000"/>
            </w:rPr>
            <w:t xml:space="preserve"> </w:t>
          </w:r>
          <w:r w:rsidR="00BB3495" w:rsidRPr="00BB3495">
            <w:rPr>
              <w:rFonts w:ascii="Arial" w:hAnsi="Arial" w:cs="Arial"/>
              <w:b/>
              <w:sz w:val="16"/>
              <w:szCs w:val="16"/>
            </w:rPr>
            <w:t>C000742 Staff Augmentation</w:t>
          </w:r>
          <w:r w:rsidR="00A413CA">
            <w:rPr>
              <w:rFonts w:ascii="Arial" w:hAnsi="Arial" w:cs="Arial"/>
              <w:b/>
              <w:sz w:val="16"/>
              <w:szCs w:val="16"/>
            </w:rPr>
            <w:t xml:space="preserve">-Digital Credentials </w:t>
          </w:r>
        </w:p>
      </w:tc>
      <w:tc>
        <w:tcPr>
          <w:tcW w:w="6480" w:type="dxa"/>
          <w:tcBorders>
            <w:top w:val="nil"/>
            <w:left w:val="nil"/>
            <w:bottom w:val="single" w:sz="12" w:space="0" w:color="002060"/>
            <w:right w:val="nil"/>
          </w:tcBorders>
          <w:vAlign w:val="center"/>
          <w:hideMark/>
        </w:tcPr>
        <w:p w14:paraId="280EBA8D" w14:textId="4FB7AFBD" w:rsidR="000027B2" w:rsidRDefault="000027B2" w:rsidP="00FF36B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000000"/>
              <w:szCs w:val="20"/>
            </w:rPr>
            <w:t>Attachment 1 – Proposal Checklist</w:t>
          </w:r>
          <w:r w:rsidR="00F96DCE">
            <w:rPr>
              <w:rFonts w:ascii="Arial" w:eastAsia="Calibri" w:hAnsi="Arial" w:cs="Arial"/>
              <w:b/>
              <w:color w:val="000000"/>
              <w:szCs w:val="20"/>
            </w:rPr>
            <w:t xml:space="preserve"> </w:t>
          </w:r>
          <w:r w:rsidR="00F96DCE" w:rsidRPr="00F96DCE">
            <w:rPr>
              <w:rFonts w:ascii="Arial" w:eastAsia="Calibri" w:hAnsi="Arial" w:cs="Arial"/>
              <w:b/>
              <w:color w:val="FF0000"/>
              <w:szCs w:val="20"/>
            </w:rPr>
            <w:t>(AMENDED)</w:t>
          </w:r>
        </w:p>
      </w:tc>
      <w:tc>
        <w:tcPr>
          <w:tcW w:w="2160" w:type="dxa"/>
          <w:tcBorders>
            <w:top w:val="nil"/>
            <w:left w:val="nil"/>
            <w:bottom w:val="single" w:sz="12" w:space="0" w:color="002060"/>
            <w:right w:val="nil"/>
          </w:tcBorders>
          <w:vAlign w:val="bottom"/>
          <w:hideMark/>
        </w:tcPr>
        <w:p w14:paraId="280EBA8E" w14:textId="5BB3B0F9" w:rsidR="000027B2" w:rsidRDefault="000027B2" w:rsidP="00FF36B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40678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80EBA90" w14:textId="77777777" w:rsidR="000027B2" w:rsidRDefault="000027B2" w:rsidP="00492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EE6223C"/>
    <w:lvl w:ilvl="0">
      <w:start w:val="1"/>
      <w:numFmt w:val="upperLetter"/>
      <w:pStyle w:val="ListNumber3"/>
      <w:lvlText w:val="%1."/>
      <w:lvlJc w:val="left"/>
      <w:pPr>
        <w:ind w:left="720" w:hanging="360"/>
      </w:pPr>
    </w:lvl>
  </w:abstractNum>
  <w:abstractNum w:abstractNumId="1" w15:restartNumberingAfterBreak="0">
    <w:nsid w:val="FFFFFF82"/>
    <w:multiLevelType w:val="singleLevel"/>
    <w:tmpl w:val="EFA4EE0C"/>
    <w:name w:val="RFP-HDG-List622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C552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0A6D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FFF4DB00"/>
    <w:lvl w:ilvl="0">
      <w:numFmt w:val="decimal"/>
      <w:pStyle w:val="Resumebult2"/>
      <w:lvlText w:val="*"/>
      <w:lvlJc w:val="left"/>
    </w:lvl>
  </w:abstractNum>
  <w:abstractNum w:abstractNumId="5" w15:restartNumberingAfterBreak="0">
    <w:nsid w:val="00B67013"/>
    <w:multiLevelType w:val="hybridMultilevel"/>
    <w:tmpl w:val="6FA0B52E"/>
    <w:lvl w:ilvl="0" w:tplc="5B18163E">
      <w:start w:val="1"/>
      <w:numFmt w:val="bullet"/>
      <w:pStyle w:val="Bullet-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67DFC"/>
    <w:multiLevelType w:val="hybridMultilevel"/>
    <w:tmpl w:val="E88499A6"/>
    <w:lvl w:ilvl="0" w:tplc="D8B065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430557"/>
    <w:multiLevelType w:val="multilevel"/>
    <w:tmpl w:val="FF248CB6"/>
    <w:name w:val="RFP-HDG-List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28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3A5777F"/>
    <w:multiLevelType w:val="hybridMultilevel"/>
    <w:tmpl w:val="26225A04"/>
    <w:lvl w:ilvl="0" w:tplc="D8B065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C5516"/>
    <w:multiLevelType w:val="hybridMultilevel"/>
    <w:tmpl w:val="D7E87176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03FD"/>
    <w:multiLevelType w:val="hybridMultilevel"/>
    <w:tmpl w:val="4F7CE262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A4CBD"/>
    <w:multiLevelType w:val="hybridMultilevel"/>
    <w:tmpl w:val="DD5835B8"/>
    <w:lvl w:ilvl="0" w:tplc="5392688E">
      <w:start w:val="1"/>
      <w:numFmt w:val="bullet"/>
      <w:pStyle w:val="Resumebul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BA1CA8"/>
    <w:multiLevelType w:val="hybridMultilevel"/>
    <w:tmpl w:val="22EC26C0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C20"/>
    <w:multiLevelType w:val="hybridMultilevel"/>
    <w:tmpl w:val="D092EE7C"/>
    <w:lvl w:ilvl="0" w:tplc="D8B065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4529"/>
    <w:multiLevelType w:val="hybridMultilevel"/>
    <w:tmpl w:val="CF64D16C"/>
    <w:lvl w:ilvl="0" w:tplc="C938F6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AFD653C2">
      <w:start w:val="1"/>
      <w:numFmt w:val="bullet"/>
      <w:pStyle w:val="Bullet2-opencirc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600E"/>
    <w:multiLevelType w:val="multilevel"/>
    <w:tmpl w:val="9BB2A932"/>
    <w:name w:val="RFP-HDG-List2"/>
    <w:styleLink w:val="OGSListNum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28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3E41C2C"/>
    <w:multiLevelType w:val="hybridMultilevel"/>
    <w:tmpl w:val="085C16F2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0BEA"/>
    <w:multiLevelType w:val="hybridMultilevel"/>
    <w:tmpl w:val="8C28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21E25"/>
    <w:multiLevelType w:val="hybridMultilevel"/>
    <w:tmpl w:val="6C52E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73EA2"/>
    <w:multiLevelType w:val="hybridMultilevel"/>
    <w:tmpl w:val="D3C00CB6"/>
    <w:lvl w:ilvl="0" w:tplc="C938F6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67A5E80">
      <w:start w:val="1"/>
      <w:numFmt w:val="bullet"/>
      <w:pStyle w:val="Bullet3-hyphen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634ED3"/>
    <w:multiLevelType w:val="hybridMultilevel"/>
    <w:tmpl w:val="FB72F8E6"/>
    <w:lvl w:ilvl="0" w:tplc="1ADA8FFE">
      <w:start w:val="1"/>
      <w:numFmt w:val="bullet"/>
      <w:pStyle w:val="bulllis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81F4A34"/>
    <w:multiLevelType w:val="hybridMultilevel"/>
    <w:tmpl w:val="02E2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2757D"/>
    <w:multiLevelType w:val="hybridMultilevel"/>
    <w:tmpl w:val="397A84B2"/>
    <w:lvl w:ilvl="0" w:tplc="D8B065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7B13"/>
    <w:multiLevelType w:val="hybridMultilevel"/>
    <w:tmpl w:val="C46CF1D8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6356A"/>
    <w:multiLevelType w:val="hybridMultilevel"/>
    <w:tmpl w:val="BF1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5F2E"/>
    <w:multiLevelType w:val="singleLevel"/>
    <w:tmpl w:val="647A0052"/>
    <w:lvl w:ilvl="0">
      <w:start w:val="1"/>
      <w:numFmt w:val="decimal"/>
      <w:pStyle w:val="NumberList"/>
      <w:lvlText w:val="%1)"/>
      <w:lvlJc w:val="left"/>
      <w:pPr>
        <w:tabs>
          <w:tab w:val="num" w:pos="936"/>
        </w:tabs>
        <w:ind w:left="936" w:hanging="576"/>
      </w:pPr>
    </w:lvl>
  </w:abstractNum>
  <w:abstractNum w:abstractNumId="26" w15:restartNumberingAfterBreak="0">
    <w:nsid w:val="47C80E49"/>
    <w:multiLevelType w:val="hybridMultilevel"/>
    <w:tmpl w:val="4FB2E8CC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B8B"/>
    <w:multiLevelType w:val="multilevel"/>
    <w:tmpl w:val="10DE7270"/>
    <w:name w:val="RFP-HDG-List"/>
    <w:styleLink w:val="RFPHeadings"/>
    <w:lvl w:ilvl="0">
      <w:start w:val="1"/>
      <w:numFmt w:val="decimal"/>
      <w:suff w:val="space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31D4727"/>
    <w:multiLevelType w:val="multilevel"/>
    <w:tmpl w:val="50263934"/>
    <w:name w:val="RFP-HDG-List62"/>
    <w:lvl w:ilvl="0">
      <w:start w:val="1"/>
      <w:numFmt w:val="decimal"/>
      <w:pStyle w:val="Heading1"/>
      <w:suff w:val="space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E2399F"/>
    <w:multiLevelType w:val="hybridMultilevel"/>
    <w:tmpl w:val="76A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0D09"/>
    <w:multiLevelType w:val="hybridMultilevel"/>
    <w:tmpl w:val="50C88104"/>
    <w:lvl w:ilvl="0" w:tplc="4D9CBA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9BF"/>
    <w:multiLevelType w:val="hybridMultilevel"/>
    <w:tmpl w:val="6204878E"/>
    <w:lvl w:ilvl="0" w:tplc="CC64C2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8304E"/>
    <w:multiLevelType w:val="hybridMultilevel"/>
    <w:tmpl w:val="49A83C2C"/>
    <w:name w:val="RFP-HDG-List6222"/>
    <w:lvl w:ilvl="0" w:tplc="4D9CBA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7D53"/>
    <w:multiLevelType w:val="hybridMultilevel"/>
    <w:tmpl w:val="5E0C6EEE"/>
    <w:lvl w:ilvl="0" w:tplc="4502AC08">
      <w:start w:val="1"/>
      <w:numFmt w:val="bullet"/>
      <w:pStyle w:val="Bullet1stlev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0430A"/>
    <w:multiLevelType w:val="hybridMultilevel"/>
    <w:tmpl w:val="2256B53A"/>
    <w:lvl w:ilvl="0" w:tplc="9B3E3A20">
      <w:start w:val="1"/>
      <w:numFmt w:val="decimal"/>
      <w:pStyle w:val="NumberedList"/>
      <w:lvlText w:val="%1."/>
      <w:lvlJc w:val="left"/>
      <w:pPr>
        <w:tabs>
          <w:tab w:val="num" w:pos="144"/>
        </w:tabs>
        <w:ind w:left="288" w:hanging="288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  <w:lvl w:ilvl="1" w:tplc="70D2A18C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18BE881C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1A72DD82">
      <w:start w:val="1"/>
      <w:numFmt w:val="decimal"/>
      <w:lvlText w:val="%4)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4" w:tplc="4A62268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9BA81312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DDBAA368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73CE3D10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952CE7E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5" w15:restartNumberingAfterBreak="0">
    <w:nsid w:val="69CE438B"/>
    <w:multiLevelType w:val="hybridMultilevel"/>
    <w:tmpl w:val="023ABD00"/>
    <w:name w:val="RFP-HDG-List62222"/>
    <w:lvl w:ilvl="0" w:tplc="4D9CBAD2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DC6"/>
    <w:multiLevelType w:val="hybridMultilevel"/>
    <w:tmpl w:val="CC686356"/>
    <w:lvl w:ilvl="0" w:tplc="04090001">
      <w:start w:val="1"/>
      <w:numFmt w:val="bullet"/>
      <w:pStyle w:val="Bullet-Lef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60747"/>
    <w:multiLevelType w:val="hybridMultilevel"/>
    <w:tmpl w:val="A3F0D1BC"/>
    <w:lvl w:ilvl="0" w:tplc="D8B06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63213"/>
    <w:multiLevelType w:val="hybridMultilevel"/>
    <w:tmpl w:val="A530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28"/>
  </w:num>
  <w:num w:numId="8">
    <w:abstractNumId w:val="30"/>
    <w:lvlOverride w:ilvl="0">
      <w:startOverride w:val="1"/>
    </w:lvlOverride>
  </w:num>
  <w:num w:numId="9">
    <w:abstractNumId w:val="35"/>
  </w:num>
  <w:num w:numId="10">
    <w:abstractNumId w:val="36"/>
  </w:num>
  <w:num w:numId="11">
    <w:abstractNumId w:val="34"/>
    <w:lvlOverride w:ilvl="0">
      <w:startOverride w:val="1"/>
    </w:lvlOverride>
  </w:num>
  <w:num w:numId="12">
    <w:abstractNumId w:val="33"/>
  </w:num>
  <w:num w:numId="13">
    <w:abstractNumId w:val="5"/>
  </w:num>
  <w:num w:numId="14">
    <w:abstractNumId w:val="14"/>
  </w:num>
  <w:num w:numId="15">
    <w:abstractNumId w:val="19"/>
  </w:num>
  <w:num w:numId="16">
    <w:abstractNumId w:val="25"/>
  </w:num>
  <w:num w:numId="17">
    <w:abstractNumId w:val="11"/>
  </w:num>
  <w:num w:numId="18">
    <w:abstractNumId w:val="4"/>
    <w:lvlOverride w:ilvl="0">
      <w:lvl w:ilvl="0">
        <w:start w:val="1"/>
        <w:numFmt w:val="bullet"/>
        <w:pStyle w:val="Resumebult2"/>
        <w:lvlText w:val="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  <w:sz w:val="24"/>
        </w:rPr>
      </w:lvl>
    </w:lvlOverride>
  </w:num>
  <w:num w:numId="19">
    <w:abstractNumId w:val="2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29"/>
  </w:num>
  <w:num w:numId="26">
    <w:abstractNumId w:val="24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31"/>
  </w:num>
  <w:num w:numId="32">
    <w:abstractNumId w:val="9"/>
  </w:num>
  <w:num w:numId="33">
    <w:abstractNumId w:val="6"/>
  </w:num>
  <w:num w:numId="34">
    <w:abstractNumId w:val="13"/>
  </w:num>
  <w:num w:numId="35">
    <w:abstractNumId w:val="22"/>
  </w:num>
  <w:num w:numId="36">
    <w:abstractNumId w:val="8"/>
  </w:num>
  <w:num w:numId="37">
    <w:abstractNumId w:val="38"/>
  </w:num>
  <w:num w:numId="38">
    <w:abstractNumId w:val="12"/>
  </w:num>
  <w:num w:numId="39">
    <w:abstractNumId w:val="10"/>
  </w:num>
  <w:num w:numId="40">
    <w:abstractNumId w:val="16"/>
  </w:num>
  <w:num w:numId="41">
    <w:abstractNumId w:val="37"/>
  </w:num>
  <w:num w:numId="42">
    <w:abstractNumId w:val="26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8A"/>
    <w:rsid w:val="0000244D"/>
    <w:rsid w:val="000027B2"/>
    <w:rsid w:val="00011CAB"/>
    <w:rsid w:val="00024DCE"/>
    <w:rsid w:val="00026883"/>
    <w:rsid w:val="00036260"/>
    <w:rsid w:val="00037FC1"/>
    <w:rsid w:val="0004403F"/>
    <w:rsid w:val="000537D0"/>
    <w:rsid w:val="000547D2"/>
    <w:rsid w:val="000567AC"/>
    <w:rsid w:val="00066A36"/>
    <w:rsid w:val="00071396"/>
    <w:rsid w:val="000770D0"/>
    <w:rsid w:val="00083795"/>
    <w:rsid w:val="00090EB9"/>
    <w:rsid w:val="00095BF1"/>
    <w:rsid w:val="000A6A93"/>
    <w:rsid w:val="000B5193"/>
    <w:rsid w:val="000C1C21"/>
    <w:rsid w:val="000D1EA7"/>
    <w:rsid w:val="000D3498"/>
    <w:rsid w:val="000F1AB0"/>
    <w:rsid w:val="000F6623"/>
    <w:rsid w:val="000F6EC9"/>
    <w:rsid w:val="00100C3A"/>
    <w:rsid w:val="0010151A"/>
    <w:rsid w:val="00113978"/>
    <w:rsid w:val="001362C8"/>
    <w:rsid w:val="0014706C"/>
    <w:rsid w:val="001710BD"/>
    <w:rsid w:val="00175D59"/>
    <w:rsid w:val="001760A9"/>
    <w:rsid w:val="0018000A"/>
    <w:rsid w:val="0019128C"/>
    <w:rsid w:val="001913CF"/>
    <w:rsid w:val="00196A87"/>
    <w:rsid w:val="001A31C5"/>
    <w:rsid w:val="001A3857"/>
    <w:rsid w:val="001A40D9"/>
    <w:rsid w:val="001A76A1"/>
    <w:rsid w:val="001D35AC"/>
    <w:rsid w:val="001D5BAA"/>
    <w:rsid w:val="001E0CFE"/>
    <w:rsid w:val="001E54D0"/>
    <w:rsid w:val="001E727B"/>
    <w:rsid w:val="001F5149"/>
    <w:rsid w:val="00202A7D"/>
    <w:rsid w:val="00204EBD"/>
    <w:rsid w:val="00206433"/>
    <w:rsid w:val="0021200A"/>
    <w:rsid w:val="00212E23"/>
    <w:rsid w:val="00220A84"/>
    <w:rsid w:val="002213CF"/>
    <w:rsid w:val="002300E0"/>
    <w:rsid w:val="00244261"/>
    <w:rsid w:val="0025428A"/>
    <w:rsid w:val="002578D9"/>
    <w:rsid w:val="002618D4"/>
    <w:rsid w:val="00283A0C"/>
    <w:rsid w:val="00287326"/>
    <w:rsid w:val="002A3E4D"/>
    <w:rsid w:val="002C0E4B"/>
    <w:rsid w:val="002C14B0"/>
    <w:rsid w:val="002D228B"/>
    <w:rsid w:val="002D5D22"/>
    <w:rsid w:val="002E0F2F"/>
    <w:rsid w:val="002E4288"/>
    <w:rsid w:val="002E6746"/>
    <w:rsid w:val="002E798D"/>
    <w:rsid w:val="002E7B5A"/>
    <w:rsid w:val="002F3CF9"/>
    <w:rsid w:val="0030663B"/>
    <w:rsid w:val="0031498C"/>
    <w:rsid w:val="00316543"/>
    <w:rsid w:val="00322D95"/>
    <w:rsid w:val="00325082"/>
    <w:rsid w:val="00332443"/>
    <w:rsid w:val="0033668B"/>
    <w:rsid w:val="00341E3A"/>
    <w:rsid w:val="0034220D"/>
    <w:rsid w:val="00344C70"/>
    <w:rsid w:val="00345B4A"/>
    <w:rsid w:val="003574DB"/>
    <w:rsid w:val="00382AC7"/>
    <w:rsid w:val="00385DB3"/>
    <w:rsid w:val="00387832"/>
    <w:rsid w:val="003902F1"/>
    <w:rsid w:val="00394ABF"/>
    <w:rsid w:val="003961FD"/>
    <w:rsid w:val="003A66A7"/>
    <w:rsid w:val="003B2842"/>
    <w:rsid w:val="003D0CF1"/>
    <w:rsid w:val="003D2D4D"/>
    <w:rsid w:val="003E1BFA"/>
    <w:rsid w:val="003E5ACB"/>
    <w:rsid w:val="003E6804"/>
    <w:rsid w:val="003F693E"/>
    <w:rsid w:val="00401648"/>
    <w:rsid w:val="00403667"/>
    <w:rsid w:val="00414775"/>
    <w:rsid w:val="0041530F"/>
    <w:rsid w:val="00417736"/>
    <w:rsid w:val="00423A4D"/>
    <w:rsid w:val="004316A6"/>
    <w:rsid w:val="004345D7"/>
    <w:rsid w:val="00435085"/>
    <w:rsid w:val="004363EC"/>
    <w:rsid w:val="00447E94"/>
    <w:rsid w:val="00455A72"/>
    <w:rsid w:val="00461DEE"/>
    <w:rsid w:val="004739CE"/>
    <w:rsid w:val="0048658A"/>
    <w:rsid w:val="004877DD"/>
    <w:rsid w:val="0049089B"/>
    <w:rsid w:val="00492AD8"/>
    <w:rsid w:val="0049512F"/>
    <w:rsid w:val="00495452"/>
    <w:rsid w:val="004A1CA7"/>
    <w:rsid w:val="004B107D"/>
    <w:rsid w:val="004B79FF"/>
    <w:rsid w:val="004C1282"/>
    <w:rsid w:val="004C2233"/>
    <w:rsid w:val="004C6E56"/>
    <w:rsid w:val="004C6EE8"/>
    <w:rsid w:val="005013BB"/>
    <w:rsid w:val="00505108"/>
    <w:rsid w:val="00515540"/>
    <w:rsid w:val="00523128"/>
    <w:rsid w:val="00524506"/>
    <w:rsid w:val="00524A6C"/>
    <w:rsid w:val="005270DB"/>
    <w:rsid w:val="005316F2"/>
    <w:rsid w:val="00540105"/>
    <w:rsid w:val="00551BB7"/>
    <w:rsid w:val="0055237B"/>
    <w:rsid w:val="00553190"/>
    <w:rsid w:val="00553496"/>
    <w:rsid w:val="00553A6B"/>
    <w:rsid w:val="005566A2"/>
    <w:rsid w:val="00564C0A"/>
    <w:rsid w:val="005651C3"/>
    <w:rsid w:val="0057215C"/>
    <w:rsid w:val="0057328A"/>
    <w:rsid w:val="00575197"/>
    <w:rsid w:val="005757BA"/>
    <w:rsid w:val="0058137D"/>
    <w:rsid w:val="00582943"/>
    <w:rsid w:val="00582D10"/>
    <w:rsid w:val="005851BC"/>
    <w:rsid w:val="005856B3"/>
    <w:rsid w:val="00590276"/>
    <w:rsid w:val="0059479E"/>
    <w:rsid w:val="00594F5E"/>
    <w:rsid w:val="005952FB"/>
    <w:rsid w:val="005A1782"/>
    <w:rsid w:val="005A3DF9"/>
    <w:rsid w:val="005A544C"/>
    <w:rsid w:val="005B2D5D"/>
    <w:rsid w:val="005C00C5"/>
    <w:rsid w:val="005C7BE2"/>
    <w:rsid w:val="005D1768"/>
    <w:rsid w:val="005D1FFA"/>
    <w:rsid w:val="005D6356"/>
    <w:rsid w:val="005F3FF1"/>
    <w:rsid w:val="005F5188"/>
    <w:rsid w:val="00600A14"/>
    <w:rsid w:val="00604E81"/>
    <w:rsid w:val="00614681"/>
    <w:rsid w:val="00615A74"/>
    <w:rsid w:val="00623C1E"/>
    <w:rsid w:val="00630B7E"/>
    <w:rsid w:val="00630E28"/>
    <w:rsid w:val="00631866"/>
    <w:rsid w:val="00632BFF"/>
    <w:rsid w:val="00634F24"/>
    <w:rsid w:val="00642A3F"/>
    <w:rsid w:val="00643F5D"/>
    <w:rsid w:val="00656FD8"/>
    <w:rsid w:val="00661909"/>
    <w:rsid w:val="00667A51"/>
    <w:rsid w:val="006717F6"/>
    <w:rsid w:val="00672EF1"/>
    <w:rsid w:val="00681D2F"/>
    <w:rsid w:val="00686199"/>
    <w:rsid w:val="00692091"/>
    <w:rsid w:val="00694FF0"/>
    <w:rsid w:val="006B22C0"/>
    <w:rsid w:val="006C0F16"/>
    <w:rsid w:val="006C31DA"/>
    <w:rsid w:val="006C3542"/>
    <w:rsid w:val="006D20AA"/>
    <w:rsid w:val="006D743E"/>
    <w:rsid w:val="006E13BE"/>
    <w:rsid w:val="006E1F24"/>
    <w:rsid w:val="006E5B06"/>
    <w:rsid w:val="006E6F95"/>
    <w:rsid w:val="006F2580"/>
    <w:rsid w:val="00705122"/>
    <w:rsid w:val="00711197"/>
    <w:rsid w:val="00711CCE"/>
    <w:rsid w:val="00724871"/>
    <w:rsid w:val="007421F3"/>
    <w:rsid w:val="007444E7"/>
    <w:rsid w:val="007445E8"/>
    <w:rsid w:val="007477F2"/>
    <w:rsid w:val="00755103"/>
    <w:rsid w:val="007657D2"/>
    <w:rsid w:val="007920EE"/>
    <w:rsid w:val="007A0A60"/>
    <w:rsid w:val="007A20F0"/>
    <w:rsid w:val="007A43A2"/>
    <w:rsid w:val="007B7535"/>
    <w:rsid w:val="007C7BD4"/>
    <w:rsid w:val="007D09A1"/>
    <w:rsid w:val="007E5600"/>
    <w:rsid w:val="007E7EAF"/>
    <w:rsid w:val="007F683F"/>
    <w:rsid w:val="00800965"/>
    <w:rsid w:val="00804C57"/>
    <w:rsid w:val="00810813"/>
    <w:rsid w:val="00815E1A"/>
    <w:rsid w:val="008205ED"/>
    <w:rsid w:val="0082079C"/>
    <w:rsid w:val="0083781B"/>
    <w:rsid w:val="00840DF7"/>
    <w:rsid w:val="00845ED5"/>
    <w:rsid w:val="00850D0D"/>
    <w:rsid w:val="00861708"/>
    <w:rsid w:val="008626A4"/>
    <w:rsid w:val="008641E7"/>
    <w:rsid w:val="008662C8"/>
    <w:rsid w:val="00880AF3"/>
    <w:rsid w:val="0088259F"/>
    <w:rsid w:val="008905F1"/>
    <w:rsid w:val="00897FBF"/>
    <w:rsid w:val="008A07B9"/>
    <w:rsid w:val="008A08F5"/>
    <w:rsid w:val="008B118A"/>
    <w:rsid w:val="008B3F90"/>
    <w:rsid w:val="008B78FB"/>
    <w:rsid w:val="008C7D6E"/>
    <w:rsid w:val="008D02E2"/>
    <w:rsid w:val="008D4E5B"/>
    <w:rsid w:val="008D5726"/>
    <w:rsid w:val="008D7DBB"/>
    <w:rsid w:val="008E1393"/>
    <w:rsid w:val="008E3C2E"/>
    <w:rsid w:val="008E700D"/>
    <w:rsid w:val="009034D7"/>
    <w:rsid w:val="00903AA2"/>
    <w:rsid w:val="00907E93"/>
    <w:rsid w:val="00922855"/>
    <w:rsid w:val="00935E65"/>
    <w:rsid w:val="00940678"/>
    <w:rsid w:val="009427E5"/>
    <w:rsid w:val="0094362D"/>
    <w:rsid w:val="00945B2F"/>
    <w:rsid w:val="00947CDA"/>
    <w:rsid w:val="00955BF2"/>
    <w:rsid w:val="00957876"/>
    <w:rsid w:val="0096096D"/>
    <w:rsid w:val="00961900"/>
    <w:rsid w:val="0096308F"/>
    <w:rsid w:val="00963F5B"/>
    <w:rsid w:val="00983C9A"/>
    <w:rsid w:val="00984728"/>
    <w:rsid w:val="00992CAC"/>
    <w:rsid w:val="009A4993"/>
    <w:rsid w:val="009B1CAA"/>
    <w:rsid w:val="009B708C"/>
    <w:rsid w:val="009D4033"/>
    <w:rsid w:val="009D46C4"/>
    <w:rsid w:val="009E3911"/>
    <w:rsid w:val="009F22C5"/>
    <w:rsid w:val="009F242D"/>
    <w:rsid w:val="00A050CC"/>
    <w:rsid w:val="00A20DA9"/>
    <w:rsid w:val="00A413CA"/>
    <w:rsid w:val="00A42D86"/>
    <w:rsid w:val="00A46EEC"/>
    <w:rsid w:val="00A47B7E"/>
    <w:rsid w:val="00A56B2E"/>
    <w:rsid w:val="00A6475C"/>
    <w:rsid w:val="00A655B7"/>
    <w:rsid w:val="00A73BA8"/>
    <w:rsid w:val="00A80D7B"/>
    <w:rsid w:val="00A847D0"/>
    <w:rsid w:val="00A84E5F"/>
    <w:rsid w:val="00A861C1"/>
    <w:rsid w:val="00A92418"/>
    <w:rsid w:val="00A931C1"/>
    <w:rsid w:val="00A94691"/>
    <w:rsid w:val="00A94BE8"/>
    <w:rsid w:val="00AB4843"/>
    <w:rsid w:val="00AC00CF"/>
    <w:rsid w:val="00AC0A6A"/>
    <w:rsid w:val="00AD260B"/>
    <w:rsid w:val="00AE764C"/>
    <w:rsid w:val="00AF1EFE"/>
    <w:rsid w:val="00AF4397"/>
    <w:rsid w:val="00B03EB4"/>
    <w:rsid w:val="00B2198A"/>
    <w:rsid w:val="00B222B5"/>
    <w:rsid w:val="00B2418A"/>
    <w:rsid w:val="00B335C0"/>
    <w:rsid w:val="00B42328"/>
    <w:rsid w:val="00B4380A"/>
    <w:rsid w:val="00B449D6"/>
    <w:rsid w:val="00B44FEE"/>
    <w:rsid w:val="00B45C15"/>
    <w:rsid w:val="00B50A5B"/>
    <w:rsid w:val="00B52C20"/>
    <w:rsid w:val="00B556DA"/>
    <w:rsid w:val="00B569D5"/>
    <w:rsid w:val="00B639BD"/>
    <w:rsid w:val="00B64E2F"/>
    <w:rsid w:val="00B763CC"/>
    <w:rsid w:val="00B77C63"/>
    <w:rsid w:val="00B84418"/>
    <w:rsid w:val="00B9453E"/>
    <w:rsid w:val="00B962D1"/>
    <w:rsid w:val="00B97FB9"/>
    <w:rsid w:val="00BA02EE"/>
    <w:rsid w:val="00BB3495"/>
    <w:rsid w:val="00BC4947"/>
    <w:rsid w:val="00BC7FA8"/>
    <w:rsid w:val="00BE143E"/>
    <w:rsid w:val="00BF070D"/>
    <w:rsid w:val="00C12205"/>
    <w:rsid w:val="00C135AC"/>
    <w:rsid w:val="00C1380C"/>
    <w:rsid w:val="00C20791"/>
    <w:rsid w:val="00C21EEC"/>
    <w:rsid w:val="00C23F57"/>
    <w:rsid w:val="00C25F23"/>
    <w:rsid w:val="00C35EE5"/>
    <w:rsid w:val="00C37680"/>
    <w:rsid w:val="00C532C2"/>
    <w:rsid w:val="00C54B54"/>
    <w:rsid w:val="00C71E9A"/>
    <w:rsid w:val="00C72140"/>
    <w:rsid w:val="00C84130"/>
    <w:rsid w:val="00C87512"/>
    <w:rsid w:val="00CA3D41"/>
    <w:rsid w:val="00CC0428"/>
    <w:rsid w:val="00CD3120"/>
    <w:rsid w:val="00CD6032"/>
    <w:rsid w:val="00CD7CC2"/>
    <w:rsid w:val="00CE3C60"/>
    <w:rsid w:val="00CE63E0"/>
    <w:rsid w:val="00CF2B80"/>
    <w:rsid w:val="00D0370A"/>
    <w:rsid w:val="00D04A3B"/>
    <w:rsid w:val="00D052FF"/>
    <w:rsid w:val="00D112E6"/>
    <w:rsid w:val="00D15B2D"/>
    <w:rsid w:val="00D24485"/>
    <w:rsid w:val="00D24EA3"/>
    <w:rsid w:val="00D2501F"/>
    <w:rsid w:val="00D32490"/>
    <w:rsid w:val="00D33B28"/>
    <w:rsid w:val="00D34329"/>
    <w:rsid w:val="00D35CBF"/>
    <w:rsid w:val="00D40A6D"/>
    <w:rsid w:val="00D476A3"/>
    <w:rsid w:val="00D53D55"/>
    <w:rsid w:val="00D6279B"/>
    <w:rsid w:val="00D85D15"/>
    <w:rsid w:val="00DA3F55"/>
    <w:rsid w:val="00DA7719"/>
    <w:rsid w:val="00DB2D52"/>
    <w:rsid w:val="00DB5B2E"/>
    <w:rsid w:val="00DB5D82"/>
    <w:rsid w:val="00DB6229"/>
    <w:rsid w:val="00DE1AB0"/>
    <w:rsid w:val="00DE2E3D"/>
    <w:rsid w:val="00DE68B5"/>
    <w:rsid w:val="00DF259C"/>
    <w:rsid w:val="00DF6A6B"/>
    <w:rsid w:val="00E13058"/>
    <w:rsid w:val="00E17BB0"/>
    <w:rsid w:val="00E34480"/>
    <w:rsid w:val="00E36165"/>
    <w:rsid w:val="00E378A1"/>
    <w:rsid w:val="00E43AB3"/>
    <w:rsid w:val="00E635A5"/>
    <w:rsid w:val="00E65D71"/>
    <w:rsid w:val="00E66BB0"/>
    <w:rsid w:val="00E67652"/>
    <w:rsid w:val="00E81BA8"/>
    <w:rsid w:val="00E856F2"/>
    <w:rsid w:val="00EC0D26"/>
    <w:rsid w:val="00EC101E"/>
    <w:rsid w:val="00EC1F23"/>
    <w:rsid w:val="00EC365A"/>
    <w:rsid w:val="00ED5B92"/>
    <w:rsid w:val="00EF72C5"/>
    <w:rsid w:val="00F02102"/>
    <w:rsid w:val="00F02985"/>
    <w:rsid w:val="00F110B5"/>
    <w:rsid w:val="00F30CDF"/>
    <w:rsid w:val="00F330CB"/>
    <w:rsid w:val="00F36337"/>
    <w:rsid w:val="00F44A65"/>
    <w:rsid w:val="00F57BD8"/>
    <w:rsid w:val="00F6145A"/>
    <w:rsid w:val="00F722E3"/>
    <w:rsid w:val="00F77265"/>
    <w:rsid w:val="00F86A3F"/>
    <w:rsid w:val="00F87125"/>
    <w:rsid w:val="00F96DCE"/>
    <w:rsid w:val="00FA5127"/>
    <w:rsid w:val="00FB2693"/>
    <w:rsid w:val="00FC127A"/>
    <w:rsid w:val="00FC4EB1"/>
    <w:rsid w:val="00FD0AF5"/>
    <w:rsid w:val="00FE69F7"/>
    <w:rsid w:val="00FF36BD"/>
    <w:rsid w:val="06727F75"/>
    <w:rsid w:val="0F6F6AC4"/>
    <w:rsid w:val="189B2951"/>
    <w:rsid w:val="2B93BFAC"/>
    <w:rsid w:val="32191E0A"/>
    <w:rsid w:val="55C75BE3"/>
    <w:rsid w:val="5C5953D7"/>
    <w:rsid w:val="6898D8E9"/>
    <w:rsid w:val="7EDC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0EB93E"/>
  <w15:docId w15:val="{2D94C89D-E56A-403C-8DEF-2BE7922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aliases w:val="RFP Heading 1"/>
    <w:next w:val="Text"/>
    <w:link w:val="Heading1Char"/>
    <w:qFormat/>
    <w:rsid w:val="0025428A"/>
    <w:pPr>
      <w:keepNext/>
      <w:keepLines/>
      <w:numPr>
        <w:numId w:val="7"/>
      </w:numPr>
      <w:spacing w:before="480" w:after="120" w:line="240" w:lineRule="auto"/>
      <w:outlineLvl w:val="0"/>
    </w:pPr>
    <w:rPr>
      <w:rFonts w:ascii="Arial Bold" w:eastAsiaTheme="majorEastAsia" w:hAnsi="Arial Bold" w:cstheme="majorBidi"/>
      <w:b/>
      <w:caps/>
      <w:color w:val="002060"/>
      <w:sz w:val="26"/>
      <w:szCs w:val="32"/>
    </w:rPr>
  </w:style>
  <w:style w:type="paragraph" w:styleId="Heading2">
    <w:name w:val="heading 2"/>
    <w:aliases w:val="RFP Heading 2"/>
    <w:next w:val="Text"/>
    <w:link w:val="Heading2Char"/>
    <w:unhideWhenUsed/>
    <w:qFormat/>
    <w:rsid w:val="0025428A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ascii="Arial Bold" w:eastAsiaTheme="majorEastAsia" w:hAnsi="Arial Bold" w:cstheme="majorBidi"/>
      <w:b/>
      <w:caps/>
      <w:szCs w:val="26"/>
    </w:rPr>
  </w:style>
  <w:style w:type="paragraph" w:styleId="Heading3">
    <w:name w:val="heading 3"/>
    <w:aliases w:val="RFP Heading 3"/>
    <w:next w:val="Text"/>
    <w:link w:val="Heading3Char"/>
    <w:unhideWhenUsed/>
    <w:qFormat/>
    <w:rsid w:val="0025428A"/>
    <w:pPr>
      <w:keepNext/>
      <w:keepLines/>
      <w:numPr>
        <w:ilvl w:val="2"/>
        <w:numId w:val="7"/>
      </w:numPr>
      <w:spacing w:before="240" w:after="120" w:line="240" w:lineRule="auto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RFP Heading 4"/>
    <w:next w:val="Text"/>
    <w:link w:val="Heading4Char"/>
    <w:unhideWhenUsed/>
    <w:qFormat/>
    <w:rsid w:val="0025428A"/>
    <w:pPr>
      <w:keepNext/>
      <w:keepLines/>
      <w:numPr>
        <w:ilvl w:val="3"/>
        <w:numId w:val="7"/>
      </w:numPr>
      <w:spacing w:before="240" w:after="120" w:line="240" w:lineRule="auto"/>
      <w:ind w:left="1080" w:hanging="1080"/>
      <w:outlineLvl w:val="3"/>
    </w:pPr>
    <w:rPr>
      <w:rFonts w:ascii="Arial" w:eastAsiaTheme="majorEastAsia" w:hAnsi="Arial" w:cstheme="majorBidi"/>
      <w:i/>
      <w:iCs/>
      <w:sz w:val="20"/>
      <w:u w:val="single"/>
    </w:rPr>
  </w:style>
  <w:style w:type="paragraph" w:styleId="Heading5">
    <w:name w:val="heading 5"/>
    <w:aliases w:val="RFP Heading 5"/>
    <w:next w:val="Text"/>
    <w:link w:val="Heading5Char"/>
    <w:unhideWhenUsed/>
    <w:qFormat/>
    <w:rsid w:val="0025428A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aliases w:val="RFP Heading 6"/>
    <w:next w:val="Text"/>
    <w:link w:val="Heading6Char"/>
    <w:unhideWhenUsed/>
    <w:qFormat/>
    <w:rsid w:val="0025428A"/>
    <w:pPr>
      <w:keepNext/>
      <w:keepLines/>
      <w:spacing w:before="200" w:after="120" w:line="240" w:lineRule="auto"/>
      <w:outlineLvl w:val="5"/>
    </w:pPr>
    <w:rPr>
      <w:rFonts w:ascii="Arial" w:eastAsiaTheme="majorEastAsia" w:hAnsi="Arial" w:cstheme="majorBidi"/>
      <w:i/>
      <w:sz w:val="20"/>
    </w:rPr>
  </w:style>
  <w:style w:type="paragraph" w:styleId="Heading7">
    <w:name w:val="heading 7"/>
    <w:aliases w:val="RFP Heading 7"/>
    <w:next w:val="Text"/>
    <w:link w:val="Heading7Char"/>
    <w:unhideWhenUsed/>
    <w:qFormat/>
    <w:rsid w:val="0025428A"/>
    <w:pPr>
      <w:keepNext/>
      <w:keepLines/>
      <w:spacing w:before="240" w:after="120" w:line="240" w:lineRule="auto"/>
      <w:outlineLvl w:val="6"/>
    </w:pPr>
    <w:rPr>
      <w:rFonts w:ascii="Arial" w:eastAsiaTheme="majorEastAsia" w:hAnsi="Arial" w:cstheme="majorBidi"/>
      <w:b/>
      <w:iCs/>
      <w:sz w:val="20"/>
      <w:u w:val="single"/>
    </w:rPr>
  </w:style>
  <w:style w:type="paragraph" w:styleId="Heading8">
    <w:name w:val="heading 8"/>
    <w:aliases w:val="RFP Heading 8"/>
    <w:next w:val="Text"/>
    <w:link w:val="Heading8Char"/>
    <w:unhideWhenUsed/>
    <w:qFormat/>
    <w:rsid w:val="0025428A"/>
    <w:pPr>
      <w:keepNext/>
      <w:keepLines/>
      <w:spacing w:before="200" w:after="120" w:line="240" w:lineRule="auto"/>
      <w:outlineLvl w:val="7"/>
    </w:pPr>
    <w:rPr>
      <w:rFonts w:ascii="Arial" w:eastAsiaTheme="majorEastAsia" w:hAnsi="Arial" w:cstheme="majorBidi"/>
      <w:b/>
      <w:sz w:val="20"/>
      <w:szCs w:val="21"/>
      <w:u w:val="single"/>
    </w:rPr>
  </w:style>
  <w:style w:type="paragraph" w:styleId="Heading9">
    <w:name w:val="heading 9"/>
    <w:aliases w:val="RFP Heading 9"/>
    <w:next w:val="Text"/>
    <w:link w:val="Heading9Char"/>
    <w:unhideWhenUsed/>
    <w:qFormat/>
    <w:rsid w:val="0025428A"/>
    <w:pPr>
      <w:keepNext/>
      <w:keepLines/>
      <w:spacing w:before="200" w:after="120" w:line="240" w:lineRule="auto"/>
      <w:outlineLvl w:val="8"/>
    </w:pPr>
    <w:rPr>
      <w:rFonts w:ascii="Arial" w:eastAsiaTheme="majorEastAsia" w:hAnsi="Arial" w:cstheme="majorBidi"/>
      <w:b/>
      <w:i/>
      <w:iCs/>
      <w:sz w:val="20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FP Heading 1 Char"/>
    <w:basedOn w:val="DefaultParagraphFont"/>
    <w:link w:val="Heading1"/>
    <w:rsid w:val="0025428A"/>
    <w:rPr>
      <w:rFonts w:ascii="Arial Bold" w:eastAsiaTheme="majorEastAsia" w:hAnsi="Arial Bold" w:cstheme="majorBidi"/>
      <w:b/>
      <w:caps/>
      <w:color w:val="002060"/>
      <w:sz w:val="26"/>
      <w:szCs w:val="32"/>
    </w:rPr>
  </w:style>
  <w:style w:type="character" w:customStyle="1" w:styleId="Heading2Char">
    <w:name w:val="Heading 2 Char"/>
    <w:aliases w:val="RFP Heading 2 Char"/>
    <w:basedOn w:val="DefaultParagraphFont"/>
    <w:link w:val="Heading2"/>
    <w:rsid w:val="0025428A"/>
    <w:rPr>
      <w:rFonts w:ascii="Arial Bold" w:eastAsiaTheme="majorEastAsia" w:hAnsi="Arial Bold" w:cstheme="majorBidi"/>
      <w:b/>
      <w:caps/>
      <w:szCs w:val="26"/>
    </w:rPr>
  </w:style>
  <w:style w:type="character" w:customStyle="1" w:styleId="Heading3Char">
    <w:name w:val="Heading 3 Char"/>
    <w:aliases w:val="RFP Heading 3 Char"/>
    <w:basedOn w:val="DefaultParagraphFont"/>
    <w:link w:val="Heading3"/>
    <w:rsid w:val="0025428A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aliases w:val="RFP Heading 4 Char"/>
    <w:basedOn w:val="DefaultParagraphFont"/>
    <w:link w:val="Heading4"/>
    <w:rsid w:val="0025428A"/>
    <w:rPr>
      <w:rFonts w:ascii="Arial" w:eastAsiaTheme="majorEastAsia" w:hAnsi="Arial" w:cstheme="majorBidi"/>
      <w:i/>
      <w:iCs/>
      <w:sz w:val="20"/>
      <w:u w:val="single"/>
    </w:rPr>
  </w:style>
  <w:style w:type="character" w:customStyle="1" w:styleId="Heading5Char">
    <w:name w:val="Heading 5 Char"/>
    <w:aliases w:val="RFP Heading 5 Char"/>
    <w:basedOn w:val="DefaultParagraphFont"/>
    <w:link w:val="Heading5"/>
    <w:rsid w:val="0025428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aliases w:val="RFP Heading 6 Char"/>
    <w:basedOn w:val="DefaultParagraphFont"/>
    <w:link w:val="Heading6"/>
    <w:rsid w:val="0025428A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aliases w:val="RFP Heading 7 Char"/>
    <w:basedOn w:val="DefaultParagraphFont"/>
    <w:link w:val="Heading7"/>
    <w:rsid w:val="0025428A"/>
    <w:rPr>
      <w:rFonts w:ascii="Arial" w:eastAsiaTheme="majorEastAsia" w:hAnsi="Arial" w:cstheme="majorBidi"/>
      <w:b/>
      <w:iCs/>
      <w:sz w:val="20"/>
      <w:u w:val="single"/>
    </w:rPr>
  </w:style>
  <w:style w:type="character" w:customStyle="1" w:styleId="Heading8Char">
    <w:name w:val="Heading 8 Char"/>
    <w:aliases w:val="RFP Heading 8 Char"/>
    <w:basedOn w:val="DefaultParagraphFont"/>
    <w:link w:val="Heading8"/>
    <w:rsid w:val="0025428A"/>
    <w:rPr>
      <w:rFonts w:ascii="Arial" w:eastAsiaTheme="majorEastAsia" w:hAnsi="Arial" w:cstheme="majorBidi"/>
      <w:b/>
      <w:sz w:val="20"/>
      <w:szCs w:val="21"/>
      <w:u w:val="single"/>
    </w:rPr>
  </w:style>
  <w:style w:type="character" w:customStyle="1" w:styleId="Heading9Char">
    <w:name w:val="Heading 9 Char"/>
    <w:aliases w:val="RFP Heading 9 Char"/>
    <w:basedOn w:val="DefaultParagraphFont"/>
    <w:link w:val="Heading9"/>
    <w:rsid w:val="0025428A"/>
    <w:rPr>
      <w:rFonts w:ascii="Arial" w:eastAsiaTheme="majorEastAsia" w:hAnsi="Arial" w:cstheme="majorBidi"/>
      <w:b/>
      <w:i/>
      <w:iCs/>
      <w:sz w:val="20"/>
      <w:szCs w:val="21"/>
      <w:u w:val="single"/>
    </w:rPr>
  </w:style>
  <w:style w:type="paragraph" w:customStyle="1" w:styleId="Text">
    <w:name w:val="Text"/>
    <w:basedOn w:val="Normal"/>
    <w:link w:val="TextChar"/>
    <w:qFormat/>
    <w:rsid w:val="00B2198A"/>
    <w:pPr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DefaultParagraphFont"/>
    <w:link w:val="Text"/>
    <w:rsid w:val="00B2198A"/>
    <w:rPr>
      <w:rFonts w:ascii="Arial" w:hAnsi="Arial" w:cs="Arial"/>
      <w:sz w:val="20"/>
      <w:szCs w:val="20"/>
    </w:rPr>
  </w:style>
  <w:style w:type="numbering" w:customStyle="1" w:styleId="RFPHeadings">
    <w:name w:val="RFP Headings"/>
    <w:uiPriority w:val="99"/>
    <w:rsid w:val="0025428A"/>
    <w:pPr>
      <w:numPr>
        <w:numId w:val="1"/>
      </w:numPr>
    </w:pPr>
  </w:style>
  <w:style w:type="numbering" w:customStyle="1" w:styleId="OGSListNum">
    <w:name w:val="OGS ListNum"/>
    <w:uiPriority w:val="99"/>
    <w:rsid w:val="0025428A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428A"/>
    <w:pPr>
      <w:ind w:left="720"/>
      <w:contextualSpacing/>
    </w:pPr>
  </w:style>
  <w:style w:type="table" w:styleId="TableGrid">
    <w:name w:val="Table Grid"/>
    <w:basedOn w:val="TableNormal"/>
    <w:uiPriority w:val="39"/>
    <w:rsid w:val="0025428A"/>
    <w:pPr>
      <w:spacing w:after="0" w:line="240" w:lineRule="auto"/>
    </w:pPr>
    <w:rPr>
      <w:rFonts w:ascii="Arial" w:hAnsi="Arial" w:cstheme="maj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1760A9"/>
    <w:pPr>
      <w:numPr>
        <w:numId w:val="4"/>
      </w:numPr>
      <w:contextualSpacing/>
    </w:pPr>
    <w:rPr>
      <w:rFonts w:ascii="Arial" w:hAnsi="Arial" w:cs="Arial"/>
      <w:sz w:val="20"/>
    </w:rPr>
  </w:style>
  <w:style w:type="paragraph" w:styleId="ListNumber2">
    <w:name w:val="List Number 2"/>
    <w:basedOn w:val="Normal"/>
    <w:uiPriority w:val="99"/>
    <w:unhideWhenUsed/>
    <w:rsid w:val="0025428A"/>
    <w:pPr>
      <w:numPr>
        <w:numId w:val="9"/>
      </w:numPr>
      <w:spacing w:before="80" w:after="8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unhideWhenUsed/>
    <w:rsid w:val="0025428A"/>
    <w:pPr>
      <w:numPr>
        <w:numId w:val="2"/>
      </w:numPr>
      <w:spacing w:after="80"/>
    </w:pPr>
    <w:rPr>
      <w:rFonts w:ascii="Arial" w:hAnsi="Arial"/>
      <w:sz w:val="20"/>
    </w:rPr>
  </w:style>
  <w:style w:type="paragraph" w:customStyle="1" w:styleId="Table-Hdg">
    <w:name w:val="Table-Hdg"/>
    <w:basedOn w:val="Normal"/>
    <w:link w:val="Table-HdgChar"/>
    <w:qFormat/>
    <w:rsid w:val="0025428A"/>
    <w:pPr>
      <w:jc w:val="center"/>
    </w:pPr>
    <w:rPr>
      <w:rFonts w:ascii="Arial Bold" w:hAnsi="Arial Bold" w:cstheme="majorBidi"/>
      <w:b/>
      <w:color w:val="1F4E79" w:themeColor="accent1" w:themeShade="80"/>
      <w:sz w:val="20"/>
      <w:szCs w:val="20"/>
    </w:rPr>
  </w:style>
  <w:style w:type="paragraph" w:customStyle="1" w:styleId="Table-Text">
    <w:name w:val="Table-Text"/>
    <w:basedOn w:val="Normal"/>
    <w:link w:val="Table-TextChar"/>
    <w:qFormat/>
    <w:rsid w:val="0025428A"/>
    <w:pPr>
      <w:spacing w:before="60" w:after="60"/>
    </w:pPr>
    <w:rPr>
      <w:rFonts w:ascii="Arial" w:hAnsi="Arial" w:cstheme="majorBidi"/>
      <w:sz w:val="18"/>
      <w:szCs w:val="18"/>
    </w:rPr>
  </w:style>
  <w:style w:type="character" w:customStyle="1" w:styleId="Table-HdgChar">
    <w:name w:val="Table-Hdg Char"/>
    <w:basedOn w:val="DefaultParagraphFont"/>
    <w:link w:val="Table-Hdg"/>
    <w:rsid w:val="0025428A"/>
    <w:rPr>
      <w:rFonts w:ascii="Arial Bold" w:hAnsi="Arial Bold" w:cstheme="majorBidi"/>
      <w:b/>
      <w:color w:val="1F4E79" w:themeColor="accent1" w:themeShade="80"/>
      <w:sz w:val="20"/>
      <w:szCs w:val="20"/>
    </w:rPr>
  </w:style>
  <w:style w:type="paragraph" w:styleId="ListNumber3">
    <w:name w:val="List Number 3"/>
    <w:basedOn w:val="Normal"/>
    <w:uiPriority w:val="99"/>
    <w:unhideWhenUsed/>
    <w:rsid w:val="0025428A"/>
    <w:pPr>
      <w:numPr>
        <w:numId w:val="5"/>
      </w:numPr>
      <w:contextualSpacing/>
    </w:pPr>
    <w:rPr>
      <w:rFonts w:ascii="Arial" w:hAnsi="Arial"/>
      <w:sz w:val="20"/>
    </w:rPr>
  </w:style>
  <w:style w:type="character" w:customStyle="1" w:styleId="Table-TextChar">
    <w:name w:val="Table-Text Char"/>
    <w:basedOn w:val="DefaultParagraphFont"/>
    <w:link w:val="Table-Text"/>
    <w:rsid w:val="0025428A"/>
    <w:rPr>
      <w:rFonts w:ascii="Arial" w:hAnsi="Arial" w:cstheme="majorBidi"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25428A"/>
    <w:pPr>
      <w:numPr>
        <w:numId w:val="3"/>
      </w:numPr>
      <w:contextualSpacing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28A"/>
  </w:style>
  <w:style w:type="paragraph" w:customStyle="1" w:styleId="Table-Hdg2">
    <w:name w:val="Table-Hdg2"/>
    <w:basedOn w:val="Normal"/>
    <w:link w:val="Table-Hdg2Char"/>
    <w:qFormat/>
    <w:rsid w:val="0025428A"/>
    <w:pPr>
      <w:jc w:val="center"/>
    </w:pPr>
    <w:rPr>
      <w:rFonts w:ascii="Arial" w:eastAsiaTheme="minorEastAsia" w:hAnsi="Arial" w:cs="Arial"/>
      <w:b/>
      <w:color w:val="00206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428A"/>
    <w:rPr>
      <w:color w:val="0563C1" w:themeColor="hyperlink"/>
      <w:u w:val="single"/>
    </w:rPr>
  </w:style>
  <w:style w:type="character" w:customStyle="1" w:styleId="Table-Hdg2Char">
    <w:name w:val="Table-Hdg2 Char"/>
    <w:basedOn w:val="DefaultParagraphFont"/>
    <w:link w:val="Table-Hdg2"/>
    <w:rsid w:val="0025428A"/>
    <w:rPr>
      <w:rFonts w:ascii="Arial" w:eastAsiaTheme="minorEastAsia" w:hAnsi="Arial" w:cs="Arial"/>
      <w:b/>
      <w:color w:val="002060"/>
      <w:sz w:val="20"/>
      <w:szCs w:val="20"/>
    </w:rPr>
  </w:style>
  <w:style w:type="paragraph" w:customStyle="1" w:styleId="Text-Indent">
    <w:name w:val="Text-Indent"/>
    <w:basedOn w:val="Text"/>
    <w:link w:val="Text-IndentChar"/>
    <w:qFormat/>
    <w:rsid w:val="0025428A"/>
    <w:pPr>
      <w:ind w:left="720"/>
    </w:pPr>
  </w:style>
  <w:style w:type="table" w:customStyle="1" w:styleId="TableGrid1">
    <w:name w:val="Table Grid1"/>
    <w:basedOn w:val="TableNormal"/>
    <w:next w:val="TableGrid"/>
    <w:rsid w:val="0025428A"/>
    <w:pPr>
      <w:spacing w:after="0" w:line="240" w:lineRule="auto"/>
    </w:pPr>
    <w:rPr>
      <w:rFonts w:ascii="Calibri" w:hAnsi="Calibri" w:cs="Times New Roman"/>
      <w:bCs/>
      <w:i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IndentChar">
    <w:name w:val="Text-Indent Char"/>
    <w:basedOn w:val="TextChar"/>
    <w:link w:val="Text-Indent"/>
    <w:rsid w:val="0025428A"/>
    <w:rPr>
      <w:rFonts w:ascii="Arial" w:hAnsi="Arial" w:cs="Arial"/>
      <w:sz w:val="20"/>
      <w:szCs w:val="20"/>
    </w:rPr>
  </w:style>
  <w:style w:type="paragraph" w:customStyle="1" w:styleId="Spacer">
    <w:name w:val="Spacer"/>
    <w:basedOn w:val="Normal"/>
    <w:link w:val="SpacerChar"/>
    <w:qFormat/>
    <w:rsid w:val="0025428A"/>
    <w:pPr>
      <w:widowControl w:val="0"/>
      <w:spacing w:before="20" w:after="20"/>
    </w:pPr>
    <w:rPr>
      <w:rFonts w:ascii="Arial" w:hAnsi="Arial" w:cs="Arial"/>
      <w:sz w:val="14"/>
      <w:szCs w:val="14"/>
    </w:rPr>
  </w:style>
  <w:style w:type="paragraph" w:styleId="Header">
    <w:name w:val="header"/>
    <w:basedOn w:val="Normal"/>
    <w:link w:val="HeaderChar"/>
    <w:unhideWhenUsed/>
    <w:rsid w:val="0025428A"/>
    <w:pPr>
      <w:tabs>
        <w:tab w:val="center" w:pos="4680"/>
        <w:tab w:val="right" w:pos="9360"/>
      </w:tabs>
    </w:pPr>
    <w:rPr>
      <w:sz w:val="12"/>
    </w:rPr>
  </w:style>
  <w:style w:type="character" w:customStyle="1" w:styleId="HeaderChar">
    <w:name w:val="Header Char"/>
    <w:basedOn w:val="DefaultParagraphFont"/>
    <w:link w:val="Header"/>
    <w:rsid w:val="0025428A"/>
    <w:rPr>
      <w:sz w:val="12"/>
    </w:rPr>
  </w:style>
  <w:style w:type="character" w:customStyle="1" w:styleId="SpacerChar">
    <w:name w:val="Spacer Char"/>
    <w:basedOn w:val="DefaultParagraphFont"/>
    <w:link w:val="Spacer"/>
    <w:rsid w:val="0025428A"/>
    <w:rPr>
      <w:rFonts w:ascii="Arial" w:hAnsi="Arial" w:cs="Arial"/>
      <w:sz w:val="14"/>
      <w:szCs w:val="14"/>
    </w:rPr>
  </w:style>
  <w:style w:type="paragraph" w:styleId="Footer">
    <w:name w:val="footer"/>
    <w:basedOn w:val="Normal"/>
    <w:link w:val="FooterChar"/>
    <w:unhideWhenUsed/>
    <w:rsid w:val="0025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428A"/>
  </w:style>
  <w:style w:type="paragraph" w:styleId="TOCHeading">
    <w:name w:val="TOC Heading"/>
    <w:basedOn w:val="Heading1"/>
    <w:next w:val="Normal"/>
    <w:uiPriority w:val="39"/>
    <w:unhideWhenUsed/>
    <w:qFormat/>
    <w:rsid w:val="0025428A"/>
    <w:pPr>
      <w:numPr>
        <w:numId w:val="0"/>
      </w:numPr>
      <w:spacing w:before="240" w:after="240" w:line="259" w:lineRule="auto"/>
      <w:jc w:val="center"/>
      <w:outlineLvl w:val="9"/>
    </w:pPr>
    <w:rPr>
      <w:rFonts w:eastAsiaTheme="minorHAnsi" w:cs="Arial"/>
      <w:color w:val="auto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5428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5428A"/>
    <w:pPr>
      <w:tabs>
        <w:tab w:val="left" w:pos="880"/>
        <w:tab w:val="right" w:leader="dot" w:pos="10790"/>
      </w:tabs>
      <w:spacing w:after="100"/>
      <w:ind w:left="900" w:hanging="684"/>
      <w:contextualSpacing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5428A"/>
    <w:pPr>
      <w:spacing w:after="100"/>
      <w:ind w:left="1166" w:hanging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5428A"/>
    <w:pPr>
      <w:tabs>
        <w:tab w:val="right" w:leader="dot" w:pos="10790"/>
      </w:tabs>
      <w:spacing w:after="100"/>
      <w:contextualSpacing/>
    </w:pPr>
    <w:rPr>
      <w:rFonts w:eastAsiaTheme="minorEastAsia"/>
    </w:rPr>
  </w:style>
  <w:style w:type="paragraph" w:styleId="TOC5">
    <w:name w:val="toc 5"/>
    <w:basedOn w:val="Normal"/>
    <w:next w:val="Normal"/>
    <w:autoRedefine/>
    <w:unhideWhenUsed/>
    <w:rsid w:val="0025428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428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428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428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428A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25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25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428A"/>
    <w:rPr>
      <w:rFonts w:ascii="Segoe UI" w:hAnsi="Segoe UI" w:cs="Segoe UI"/>
      <w:sz w:val="18"/>
      <w:szCs w:val="18"/>
    </w:rPr>
  </w:style>
  <w:style w:type="paragraph" w:customStyle="1" w:styleId="Table-Bullet">
    <w:name w:val="Table-Bullet"/>
    <w:basedOn w:val="ListBullet2"/>
    <w:link w:val="Table-BulletChar"/>
    <w:qFormat/>
    <w:rsid w:val="0025428A"/>
    <w:rPr>
      <w:rFonts w:cstheme="majorBidi"/>
      <w:sz w:val="18"/>
      <w:szCs w:val="20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25428A"/>
    <w:rPr>
      <w:rFonts w:ascii="Arial" w:hAnsi="Arial"/>
      <w:sz w:val="20"/>
    </w:rPr>
  </w:style>
  <w:style w:type="character" w:customStyle="1" w:styleId="Table-BulletChar">
    <w:name w:val="Table-Bullet Char"/>
    <w:basedOn w:val="ListBullet2Char"/>
    <w:link w:val="Table-Bullet"/>
    <w:rsid w:val="0025428A"/>
    <w:rPr>
      <w:rFonts w:ascii="Arial" w:hAnsi="Arial" w:cstheme="majorBidi"/>
      <w:sz w:val="18"/>
      <w:szCs w:val="20"/>
    </w:rPr>
  </w:style>
  <w:style w:type="paragraph" w:customStyle="1" w:styleId="Title-Attachments">
    <w:name w:val="Title - Attachments"/>
    <w:basedOn w:val="Text"/>
    <w:next w:val="Text"/>
    <w:link w:val="Title-AttachmentsChar"/>
    <w:qFormat/>
    <w:rsid w:val="0025428A"/>
    <w:pPr>
      <w:spacing w:before="2880"/>
      <w:jc w:val="center"/>
    </w:pPr>
    <w:rPr>
      <w:b/>
      <w:sz w:val="44"/>
      <w:szCs w:val="36"/>
    </w:rPr>
  </w:style>
  <w:style w:type="paragraph" w:customStyle="1" w:styleId="Tiele-Appendices">
    <w:name w:val="Tiele - Appendices"/>
    <w:basedOn w:val="Title-Attachments"/>
    <w:link w:val="Tiele-AppendicesChar"/>
    <w:qFormat/>
    <w:rsid w:val="0025428A"/>
  </w:style>
  <w:style w:type="character" w:customStyle="1" w:styleId="Title-AttachmentsChar">
    <w:name w:val="Title - Attachments Char"/>
    <w:basedOn w:val="TextChar"/>
    <w:link w:val="Title-Attachments"/>
    <w:rsid w:val="0025428A"/>
    <w:rPr>
      <w:rFonts w:ascii="Arial" w:hAnsi="Arial" w:cs="Arial"/>
      <w:b/>
      <w:sz w:val="44"/>
      <w:szCs w:val="36"/>
    </w:rPr>
  </w:style>
  <w:style w:type="character" w:customStyle="1" w:styleId="Tiele-AppendicesChar">
    <w:name w:val="Tiele - Appendices Char"/>
    <w:basedOn w:val="Title-AttachmentsChar"/>
    <w:link w:val="Tiele-Appendices"/>
    <w:rsid w:val="0025428A"/>
    <w:rPr>
      <w:rFonts w:ascii="Arial" w:hAnsi="Arial" w:cs="Arial"/>
      <w:b/>
      <w:sz w:val="44"/>
      <w:szCs w:val="36"/>
    </w:rPr>
  </w:style>
  <w:style w:type="paragraph" w:customStyle="1" w:styleId="Bullet-LeftSingle">
    <w:name w:val="Bullet - Left Single"/>
    <w:basedOn w:val="Normal"/>
    <w:rsid w:val="00B2198A"/>
    <w:pPr>
      <w:numPr>
        <w:numId w:val="10"/>
      </w:numPr>
      <w:tabs>
        <w:tab w:val="left" w:pos="360"/>
      </w:tabs>
      <w:jc w:val="both"/>
    </w:pPr>
    <w:rPr>
      <w:rFonts w:ascii="Arial" w:hAnsi="Arial"/>
    </w:rPr>
  </w:style>
  <w:style w:type="character" w:styleId="Strong">
    <w:name w:val="Strong"/>
    <w:uiPriority w:val="22"/>
    <w:qFormat/>
    <w:rsid w:val="00B2198A"/>
    <w:rPr>
      <w:b/>
    </w:rPr>
  </w:style>
  <w:style w:type="paragraph" w:customStyle="1" w:styleId="bullet1">
    <w:name w:val="bullet 1"/>
    <w:basedOn w:val="Bullet1stlevel"/>
    <w:rsid w:val="00B2198A"/>
  </w:style>
  <w:style w:type="paragraph" w:customStyle="1" w:styleId="Bullet1stlevel">
    <w:name w:val="Bullet 1st level"/>
    <w:basedOn w:val="Normal"/>
    <w:rsid w:val="00B2198A"/>
    <w:pPr>
      <w:numPr>
        <w:numId w:val="12"/>
      </w:numPr>
      <w:spacing w:after="120"/>
    </w:pPr>
    <w:rPr>
      <w:rFonts w:ascii="Arial" w:hAnsi="Arial"/>
    </w:rPr>
  </w:style>
  <w:style w:type="paragraph" w:customStyle="1" w:styleId="NumberedList">
    <w:name w:val="Numbered List"/>
    <w:basedOn w:val="Text"/>
    <w:rsid w:val="00B2198A"/>
    <w:pPr>
      <w:numPr>
        <w:numId w:val="11"/>
      </w:numPr>
      <w:spacing w:line="288" w:lineRule="auto"/>
    </w:pPr>
    <w:rPr>
      <w:rFonts w:cs="Times New Roman"/>
      <w:sz w:val="22"/>
      <w:szCs w:val="24"/>
    </w:rPr>
  </w:style>
  <w:style w:type="paragraph" w:customStyle="1" w:styleId="Heading">
    <w:name w:val="Heading"/>
    <w:basedOn w:val="Heading1"/>
    <w:rsid w:val="00B2198A"/>
    <w:pPr>
      <w:keepLines w:val="0"/>
      <w:numPr>
        <w:numId w:val="0"/>
      </w:numPr>
      <w:autoSpaceDE w:val="0"/>
      <w:autoSpaceDN w:val="0"/>
      <w:adjustRightInd w:val="0"/>
      <w:spacing w:before="240" w:after="60"/>
      <w:jc w:val="both"/>
    </w:pPr>
    <w:rPr>
      <w:rFonts w:eastAsia="Times New Roman" w:cs="Times New Roman"/>
      <w:color w:val="auto"/>
      <w:sz w:val="28"/>
      <w:szCs w:val="28"/>
    </w:rPr>
  </w:style>
  <w:style w:type="paragraph" w:styleId="Title">
    <w:name w:val="Title"/>
    <w:basedOn w:val="Normal"/>
    <w:link w:val="TitleChar"/>
    <w:qFormat/>
    <w:rsid w:val="00553496"/>
    <w:pPr>
      <w:jc w:val="center"/>
    </w:pPr>
    <w:rPr>
      <w:rFonts w:ascii="Arial Bold" w:hAnsi="Arial Bold"/>
      <w:b/>
      <w:smallCaps/>
    </w:rPr>
  </w:style>
  <w:style w:type="character" w:customStyle="1" w:styleId="TitleChar">
    <w:name w:val="Title Char"/>
    <w:basedOn w:val="DefaultParagraphFont"/>
    <w:link w:val="Title"/>
    <w:rsid w:val="00553496"/>
    <w:rPr>
      <w:rFonts w:ascii="Arial Bold" w:eastAsia="Times New Roman" w:hAnsi="Arial Bold" w:cs="Times New Roman"/>
      <w:b/>
      <w:smallCaps/>
      <w:sz w:val="24"/>
      <w:szCs w:val="24"/>
    </w:rPr>
  </w:style>
  <w:style w:type="paragraph" w:customStyle="1" w:styleId="TableTitle">
    <w:name w:val="Table Title"/>
    <w:basedOn w:val="Normal"/>
    <w:autoRedefine/>
    <w:rsid w:val="00553496"/>
    <w:pPr>
      <w:tabs>
        <w:tab w:val="left" w:pos="720"/>
      </w:tabs>
      <w:spacing w:before="240" w:after="12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link w:val="TableTextChar"/>
    <w:autoRedefine/>
    <w:rsid w:val="00553496"/>
    <w:pPr>
      <w:spacing w:before="20" w:after="20"/>
      <w:jc w:val="both"/>
    </w:pPr>
    <w:rPr>
      <w:rFonts w:ascii="Arial Narrow" w:hAnsi="Arial Narrow" w:cs="Arial"/>
    </w:rPr>
  </w:style>
  <w:style w:type="character" w:customStyle="1" w:styleId="TableTextChar">
    <w:name w:val="Table Text Char"/>
    <w:link w:val="TableText"/>
    <w:locked/>
    <w:rsid w:val="00553496"/>
    <w:rPr>
      <w:rFonts w:ascii="Arial Narrow" w:eastAsia="Times New Roman" w:hAnsi="Arial Narrow" w:cs="Arial"/>
    </w:rPr>
  </w:style>
  <w:style w:type="paragraph" w:customStyle="1" w:styleId="Bullet-Square">
    <w:name w:val="Bullet - Square"/>
    <w:basedOn w:val="Normal"/>
    <w:link w:val="Bullet-SquareChar"/>
    <w:rsid w:val="002E4288"/>
    <w:pPr>
      <w:numPr>
        <w:numId w:val="13"/>
      </w:numPr>
      <w:tabs>
        <w:tab w:val="clear" w:pos="360"/>
        <w:tab w:val="num" w:pos="720"/>
      </w:tabs>
      <w:spacing w:before="120"/>
    </w:pPr>
    <w:rPr>
      <w:rFonts w:ascii="Tahoma" w:hAnsi="Tahoma"/>
    </w:rPr>
  </w:style>
  <w:style w:type="character" w:customStyle="1" w:styleId="Bullet-SquareChar">
    <w:name w:val="Bullet - Square Char"/>
    <w:link w:val="Bullet-Square"/>
    <w:rsid w:val="002E4288"/>
    <w:rPr>
      <w:rFonts w:ascii="Tahoma" w:eastAsia="Times New Roman" w:hAnsi="Tahoma" w:cs="Times New Roman"/>
      <w:szCs w:val="24"/>
    </w:rPr>
  </w:style>
  <w:style w:type="paragraph" w:customStyle="1" w:styleId="Bullet2-opencircle">
    <w:name w:val="Bullet 2 - open circle"/>
    <w:basedOn w:val="Bullet-Square"/>
    <w:rsid w:val="002E4288"/>
    <w:pPr>
      <w:numPr>
        <w:ilvl w:val="1"/>
        <w:numId w:val="14"/>
      </w:numPr>
      <w:tabs>
        <w:tab w:val="clear" w:pos="2160"/>
        <w:tab w:val="num" w:pos="720"/>
        <w:tab w:val="num" w:pos="1080"/>
      </w:tabs>
      <w:ind w:left="720"/>
    </w:pPr>
  </w:style>
  <w:style w:type="paragraph" w:customStyle="1" w:styleId="Bullet3-hyphen">
    <w:name w:val="Bullet 3 - hyphen"/>
    <w:basedOn w:val="Normal"/>
    <w:rsid w:val="002E4288"/>
    <w:pPr>
      <w:numPr>
        <w:ilvl w:val="1"/>
        <w:numId w:val="15"/>
      </w:numPr>
      <w:tabs>
        <w:tab w:val="clear" w:pos="2160"/>
        <w:tab w:val="num" w:pos="1440"/>
      </w:tabs>
      <w:spacing w:before="120"/>
    </w:pPr>
    <w:rPr>
      <w:rFonts w:ascii="Tahoma" w:hAnsi="Tahoma"/>
    </w:rPr>
  </w:style>
  <w:style w:type="paragraph" w:styleId="Caption">
    <w:name w:val="caption"/>
    <w:basedOn w:val="Normal"/>
    <w:next w:val="Normal"/>
    <w:link w:val="CaptionChar"/>
    <w:qFormat/>
    <w:rsid w:val="002E4288"/>
    <w:pPr>
      <w:numPr>
        <w:ilvl w:val="12"/>
      </w:numPr>
      <w:spacing w:before="120" w:after="80"/>
      <w:jc w:val="center"/>
    </w:pPr>
    <w:rPr>
      <w:rFonts w:ascii="Tahoma" w:hAnsi="Tahoma"/>
      <w:b/>
      <w:sz w:val="18"/>
      <w:szCs w:val="20"/>
    </w:rPr>
  </w:style>
  <w:style w:type="character" w:customStyle="1" w:styleId="CaptionChar">
    <w:name w:val="Caption Char"/>
    <w:link w:val="Caption"/>
    <w:rsid w:val="002E4288"/>
    <w:rPr>
      <w:rFonts w:ascii="Tahoma" w:eastAsia="Times New Roman" w:hAnsi="Tahoma" w:cs="Times New Roman"/>
      <w:b/>
      <w:sz w:val="18"/>
      <w:szCs w:val="20"/>
    </w:rPr>
  </w:style>
  <w:style w:type="paragraph" w:styleId="Date">
    <w:name w:val="Date"/>
    <w:basedOn w:val="Normal"/>
    <w:next w:val="Normal"/>
    <w:link w:val="DateChar"/>
    <w:semiHidden/>
    <w:rsid w:val="002E4288"/>
    <w:rPr>
      <w:rFonts w:ascii="Tahoma" w:hAnsi="Tahoma"/>
    </w:rPr>
  </w:style>
  <w:style w:type="character" w:customStyle="1" w:styleId="DateChar">
    <w:name w:val="Date Char"/>
    <w:basedOn w:val="DefaultParagraphFont"/>
    <w:link w:val="Date"/>
    <w:semiHidden/>
    <w:rsid w:val="002E4288"/>
    <w:rPr>
      <w:rFonts w:ascii="Tahoma" w:eastAsia="Times New Roman" w:hAnsi="Tahoma" w:cs="Times New Roman"/>
      <w:szCs w:val="24"/>
    </w:rPr>
  </w:style>
  <w:style w:type="character" w:styleId="FootnoteReference">
    <w:name w:val="footnote reference"/>
    <w:rsid w:val="002E4288"/>
    <w:rPr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2E4288"/>
    <w:pPr>
      <w:spacing w:before="20" w:after="20"/>
    </w:pPr>
    <w:rPr>
      <w:rFonts w:ascii="Verdana" w:hAnsi="Verdan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288"/>
    <w:rPr>
      <w:rFonts w:ascii="Verdana" w:eastAsia="Times New Roman" w:hAnsi="Verdana" w:cs="Times New Roman"/>
      <w:sz w:val="18"/>
      <w:szCs w:val="20"/>
    </w:rPr>
  </w:style>
  <w:style w:type="paragraph" w:customStyle="1" w:styleId="GraphicObject">
    <w:name w:val="GraphicObject"/>
    <w:basedOn w:val="Normal"/>
    <w:rsid w:val="002E4288"/>
    <w:pPr>
      <w:spacing w:before="40" w:after="40"/>
      <w:jc w:val="center"/>
    </w:pPr>
    <w:rPr>
      <w:rFonts w:ascii="Tahoma" w:hAnsi="Tahoma"/>
    </w:rPr>
  </w:style>
  <w:style w:type="paragraph" w:styleId="NormalWeb">
    <w:name w:val="Normal (Web)"/>
    <w:basedOn w:val="Normal"/>
    <w:semiHidden/>
    <w:rsid w:val="002E4288"/>
    <w:rPr>
      <w:rFonts w:ascii="Times New Roman" w:hAnsi="Times New Roman"/>
    </w:rPr>
  </w:style>
  <w:style w:type="paragraph" w:customStyle="1" w:styleId="NumberList">
    <w:name w:val="Number List"/>
    <w:basedOn w:val="Normal"/>
    <w:rsid w:val="002E4288"/>
    <w:pPr>
      <w:numPr>
        <w:numId w:val="16"/>
      </w:numPr>
      <w:tabs>
        <w:tab w:val="left" w:pos="720"/>
      </w:tabs>
      <w:spacing w:before="120" w:after="40"/>
    </w:pPr>
    <w:rPr>
      <w:rFonts w:ascii="Tahoma" w:hAnsi="Tahoma"/>
    </w:rPr>
  </w:style>
  <w:style w:type="character" w:styleId="PageNumber">
    <w:name w:val="page number"/>
    <w:rsid w:val="002E4288"/>
    <w:rPr>
      <w:sz w:val="20"/>
    </w:rPr>
  </w:style>
  <w:style w:type="paragraph" w:customStyle="1" w:styleId="ResEdEx">
    <w:name w:val="ResEdEx"/>
    <w:basedOn w:val="Normal"/>
    <w:rsid w:val="002E4288"/>
    <w:pPr>
      <w:tabs>
        <w:tab w:val="left" w:pos="720"/>
        <w:tab w:val="right" w:pos="9360"/>
      </w:tabs>
    </w:pPr>
    <w:rPr>
      <w:rFonts w:ascii="Tahoma" w:hAnsi="Tahoma"/>
      <w:sz w:val="20"/>
    </w:rPr>
  </w:style>
  <w:style w:type="paragraph" w:customStyle="1" w:styleId="ResName">
    <w:name w:val="ResName"/>
    <w:basedOn w:val="Normal"/>
    <w:next w:val="Normal"/>
    <w:rsid w:val="002E4288"/>
    <w:pPr>
      <w:jc w:val="center"/>
    </w:pPr>
    <w:rPr>
      <w:rFonts w:ascii="Tahoma" w:hAnsi="Tahoma"/>
      <w:b/>
      <w:sz w:val="20"/>
    </w:rPr>
  </w:style>
  <w:style w:type="paragraph" w:customStyle="1" w:styleId="ResSection">
    <w:name w:val="ResSection"/>
    <w:basedOn w:val="Normal"/>
    <w:next w:val="ResEdEx"/>
    <w:rsid w:val="002E4288"/>
    <w:pPr>
      <w:spacing w:before="240" w:after="120"/>
    </w:pPr>
    <w:rPr>
      <w:rFonts w:ascii="Tahoma" w:hAnsi="Tahoma"/>
      <w:b/>
      <w:sz w:val="20"/>
    </w:rPr>
  </w:style>
  <w:style w:type="paragraph" w:customStyle="1" w:styleId="ResText">
    <w:name w:val="ResText"/>
    <w:basedOn w:val="Normal"/>
    <w:rsid w:val="002E4288"/>
    <w:pPr>
      <w:spacing w:before="60" w:after="40" w:line="240" w:lineRule="exact"/>
    </w:pPr>
    <w:rPr>
      <w:rFonts w:ascii="Tahoma" w:hAnsi="Tahoma"/>
      <w:sz w:val="20"/>
    </w:rPr>
  </w:style>
  <w:style w:type="paragraph" w:customStyle="1" w:styleId="ResTitle">
    <w:name w:val="ResTitle"/>
    <w:basedOn w:val="ResName"/>
    <w:rsid w:val="002E4288"/>
    <w:pPr>
      <w:spacing w:after="120"/>
    </w:pPr>
  </w:style>
  <w:style w:type="paragraph" w:customStyle="1" w:styleId="Resumebult">
    <w:name w:val="Resumebult"/>
    <w:basedOn w:val="Normal"/>
    <w:rsid w:val="002E4288"/>
    <w:pPr>
      <w:numPr>
        <w:numId w:val="17"/>
      </w:numPr>
      <w:tabs>
        <w:tab w:val="clear" w:pos="1080"/>
      </w:tabs>
    </w:pPr>
    <w:rPr>
      <w:rFonts w:ascii="Tahoma" w:hAnsi="Tahoma"/>
      <w:bCs/>
      <w:sz w:val="20"/>
    </w:rPr>
  </w:style>
  <w:style w:type="paragraph" w:customStyle="1" w:styleId="Resumebult2">
    <w:name w:val="Resumebult_2"/>
    <w:basedOn w:val="Normal"/>
    <w:rsid w:val="002E4288"/>
    <w:pPr>
      <w:numPr>
        <w:numId w:val="18"/>
      </w:numPr>
    </w:pPr>
    <w:rPr>
      <w:rFonts w:ascii="Tahoma" w:hAnsi="Tahoma"/>
      <w:sz w:val="20"/>
    </w:rPr>
  </w:style>
  <w:style w:type="paragraph" w:customStyle="1" w:styleId="TableHeaders">
    <w:name w:val="Table Headers"/>
    <w:basedOn w:val="Normal"/>
    <w:semiHidden/>
    <w:rsid w:val="002E4288"/>
    <w:pPr>
      <w:keepNext/>
      <w:widowControl w:val="0"/>
      <w:spacing w:before="120" w:after="120" w:line="276" w:lineRule="auto"/>
      <w:jc w:val="center"/>
    </w:pPr>
    <w:rPr>
      <w:b/>
    </w:rPr>
  </w:style>
  <w:style w:type="paragraph" w:styleId="TableofFigures">
    <w:name w:val="table of figures"/>
    <w:basedOn w:val="Normal"/>
    <w:next w:val="Normal"/>
    <w:rsid w:val="002E4288"/>
    <w:pPr>
      <w:ind w:left="480" w:hanging="480"/>
    </w:pPr>
    <w:rPr>
      <w:rFonts w:ascii="Tahoma" w:hAnsi="Tahoma"/>
      <w:sz w:val="20"/>
    </w:rPr>
  </w:style>
  <w:style w:type="paragraph" w:customStyle="1" w:styleId="TahomaText">
    <w:name w:val="Tahoma_Text"/>
    <w:basedOn w:val="Normal"/>
    <w:link w:val="TahomaTextChar"/>
    <w:rsid w:val="002E4288"/>
    <w:pPr>
      <w:spacing w:before="120" w:line="280" w:lineRule="exact"/>
    </w:pPr>
    <w:rPr>
      <w:rFonts w:ascii="Tahoma" w:hAnsi="Tahoma"/>
    </w:rPr>
  </w:style>
  <w:style w:type="character" w:customStyle="1" w:styleId="TahomaTextChar">
    <w:name w:val="Tahoma_Text Char"/>
    <w:link w:val="TahomaText"/>
    <w:rsid w:val="002E4288"/>
    <w:rPr>
      <w:rFonts w:ascii="Tahoma" w:eastAsia="Times New Roman" w:hAnsi="Tahoma" w:cs="Times New Roman"/>
      <w:szCs w:val="24"/>
    </w:rPr>
  </w:style>
  <w:style w:type="paragraph" w:customStyle="1" w:styleId="Default">
    <w:name w:val="Default"/>
    <w:rsid w:val="002E428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2E4288"/>
    <w:pPr>
      <w:tabs>
        <w:tab w:val="left" w:pos="1440"/>
      </w:tabs>
      <w:jc w:val="both"/>
    </w:pPr>
    <w:rPr>
      <w:rFonts w:ascii="Times New Roman" w:hAnsi="Times New Roman"/>
      <w:i/>
      <w:iCs/>
    </w:rPr>
  </w:style>
  <w:style w:type="character" w:customStyle="1" w:styleId="BodyTextChar">
    <w:name w:val="Body Text Char"/>
    <w:aliases w:val="bt Char"/>
    <w:basedOn w:val="DefaultParagraphFont"/>
    <w:link w:val="BodyText"/>
    <w:rsid w:val="002E4288"/>
    <w:rPr>
      <w:rFonts w:ascii="Times New Roman" w:eastAsia="Times New Roman" w:hAnsi="Times New Roman" w:cs="Times New Roman"/>
      <w:i/>
      <w:iCs/>
    </w:rPr>
  </w:style>
  <w:style w:type="table" w:customStyle="1" w:styleId="TableGridLight1">
    <w:name w:val="Table Grid Light1"/>
    <w:basedOn w:val="TableNormal"/>
    <w:uiPriority w:val="40"/>
    <w:rsid w:val="002E4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0713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5B2F"/>
    <w:rPr>
      <w:color w:val="954F72" w:themeColor="followedHyperlink"/>
      <w:u w:val="single"/>
    </w:rPr>
  </w:style>
  <w:style w:type="paragraph" w:customStyle="1" w:styleId="bulllist">
    <w:name w:val="bull_list"/>
    <w:basedOn w:val="Normal"/>
    <w:rsid w:val="00B639BD"/>
    <w:pPr>
      <w:numPr>
        <w:numId w:val="19"/>
      </w:numPr>
      <w:tabs>
        <w:tab w:val="clear" w:pos="1620"/>
        <w:tab w:val="num" w:pos="360"/>
        <w:tab w:val="num" w:pos="720"/>
        <w:tab w:val="num" w:pos="1224"/>
        <w:tab w:val="left" w:pos="1440"/>
      </w:tabs>
      <w:ind w:left="0" w:firstLine="0"/>
      <w:jc w:val="both"/>
    </w:pPr>
    <w:rPr>
      <w:rFonts w:ascii="Verdana" w:hAnsi="Verdana"/>
      <w:sz w:val="20"/>
      <w:szCs w:val="20"/>
    </w:rPr>
  </w:style>
  <w:style w:type="paragraph" w:customStyle="1" w:styleId="Heading10">
    <w:name w:val="Heading 10"/>
    <w:basedOn w:val="Normal"/>
    <w:rsid w:val="00B639BD"/>
    <w:pPr>
      <w:tabs>
        <w:tab w:val="left" w:pos="1440"/>
      </w:tabs>
      <w:jc w:val="both"/>
    </w:pPr>
    <w:rPr>
      <w:rFonts w:ascii="Times New Roman" w:hAnsi="Times New Roman"/>
    </w:rPr>
  </w:style>
  <w:style w:type="paragraph" w:customStyle="1" w:styleId="box">
    <w:name w:val="box"/>
    <w:basedOn w:val="Normal"/>
    <w:qFormat/>
    <w:rsid w:val="009F22C5"/>
    <w:rPr>
      <w:rFonts w:ascii="Wingdings 2" w:hAnsi="Wingdings 2"/>
      <w:sz w:val="28"/>
    </w:rPr>
  </w:style>
  <w:style w:type="table" w:customStyle="1" w:styleId="TableGrid2">
    <w:name w:val="Table Grid2"/>
    <w:basedOn w:val="TableNormal"/>
    <w:next w:val="TableGrid"/>
    <w:uiPriority w:val="39"/>
    <w:rsid w:val="00FF36B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11F44A7BC3B4B96F5FD015CF1567D" ma:contentTypeVersion="3" ma:contentTypeDescription="Create a new document." ma:contentTypeScope="" ma:versionID="ce421c6ad5d2be2606340bcbc55a1813">
  <xsd:schema xmlns:xsd="http://www.w3.org/2001/XMLSchema" xmlns:xs="http://www.w3.org/2001/XMLSchema" xmlns:p="http://schemas.microsoft.com/office/2006/metadata/properties" xmlns:ns2="defd7689-0bae-4ee5-87d1-8d28c598fea2" xmlns:ns3="c5d3eaeb-e824-4d97-be21-79e67d848ffe" targetNamespace="http://schemas.microsoft.com/office/2006/metadata/properties" ma:root="true" ma:fieldsID="062ceb3ddc0a942c9844c14a3c2d1176" ns2:_="" ns3:_="">
    <xsd:import namespace="defd7689-0bae-4ee5-87d1-8d28c598fea2"/>
    <xsd:import namespace="c5d3eaeb-e824-4d97-be21-79e67d848f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7689-0bae-4ee5-87d1-8d28c598f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eaeb-e824-4d97-be21-79e67d848ff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fd7689-0bae-4ee5-87d1-8d28c598fe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2BA5851-54A6-4341-9A65-6E055607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7B6A-6319-4C55-AEE9-5DD4FCD63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7689-0bae-4ee5-87d1-8d28c598fea2"/>
    <ds:schemaRef ds:uri="c5d3eaeb-e824-4d97-be21-79e67d848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C5319-CBDA-4DC4-85D6-E7BB48BC8B40}">
  <ds:schemaRefs>
    <ds:schemaRef ds:uri="http://schemas.microsoft.com/office/2006/metadata/properties"/>
    <ds:schemaRef ds:uri="http://schemas.microsoft.com/office/infopath/2007/PartnerControls"/>
    <ds:schemaRef ds:uri="defd7689-0bae-4ee5-87d1-8d28c598fea2"/>
  </ds:schemaRefs>
</ds:datastoreItem>
</file>

<file path=customXml/itemProps4.xml><?xml version="1.0" encoding="utf-8"?>
<ds:datastoreItem xmlns:ds="http://schemas.openxmlformats.org/officeDocument/2006/customXml" ds:itemID="{79680E9A-256C-42A6-8FCA-65DDBC6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Ed</dc:creator>
  <cp:keywords/>
  <dc:description/>
  <cp:lastModifiedBy>Kennedy, Robert (ITS)</cp:lastModifiedBy>
  <cp:revision>2</cp:revision>
  <cp:lastPrinted>2017-03-28T19:38:00Z</cp:lastPrinted>
  <dcterms:created xsi:type="dcterms:W3CDTF">2022-11-02T21:46:00Z</dcterms:created>
  <dcterms:modified xsi:type="dcterms:W3CDTF">2022-11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11F44A7BC3B4B96F5FD015CF1567D</vt:lpwstr>
  </property>
</Properties>
</file>